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407F1C" w14:textId="4E9314DD" w:rsidR="005A6A1C" w:rsidRPr="009D5F23" w:rsidRDefault="005A6A1C" w:rsidP="00576D85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4"/>
          <w:lang w:val="en-US"/>
        </w:rPr>
      </w:pPr>
      <w:bookmarkStart w:id="0" w:name="_Hlk97746898"/>
      <w:bookmarkStart w:id="1" w:name="_Hlk181341242"/>
      <w:bookmarkStart w:id="2" w:name="_Hlk181338956"/>
      <w:bookmarkStart w:id="3" w:name="_GoBack"/>
      <w:bookmarkEnd w:id="3"/>
      <w:r w:rsidRPr="009D5F23">
        <w:rPr>
          <w:rFonts w:ascii="Arial" w:hAnsi="Arial" w:cs="Arial"/>
          <w:b/>
          <w:color w:val="000000"/>
          <w:sz w:val="24"/>
          <w:lang w:val="en-US"/>
        </w:rPr>
        <w:t xml:space="preserve">Supplement 1: </w:t>
      </w:r>
      <w:r w:rsidR="008474A8" w:rsidRPr="009D5F23">
        <w:rPr>
          <w:rFonts w:ascii="Arial" w:hAnsi="Arial" w:cs="Arial"/>
          <w:b/>
          <w:color w:val="000000"/>
          <w:sz w:val="24"/>
          <w:lang w:val="en-US"/>
        </w:rPr>
        <w:t>Interval from maternal infection to birth (days)</w:t>
      </w:r>
    </w:p>
    <w:p w14:paraId="3EEB8554" w14:textId="5E83992C" w:rsidR="005A6A1C" w:rsidRPr="009D5F23" w:rsidRDefault="008474A8" w:rsidP="00576D85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4"/>
          <w:lang w:val="en-US"/>
        </w:rPr>
      </w:pPr>
      <w:r w:rsidRPr="009D5F23">
        <w:rPr>
          <w:rFonts w:ascii="Arial" w:hAnsi="Arial" w:cs="Arial"/>
          <w:b/>
          <w:noProof/>
          <w:color w:val="000000"/>
          <w:sz w:val="24"/>
          <w:lang w:eastAsia="en-GB"/>
        </w:rPr>
        <w:drawing>
          <wp:inline distT="0" distB="0" distL="0" distR="0" wp14:anchorId="7635D471" wp14:editId="6E7BE785">
            <wp:extent cx="5700014" cy="2030166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401" cy="20324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5C0EE13" w14:textId="77777777" w:rsidR="00BE0612" w:rsidRPr="009D5F23" w:rsidRDefault="00BE0612" w:rsidP="00576D85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4"/>
          <w:lang w:val="en-US"/>
        </w:rPr>
      </w:pPr>
    </w:p>
    <w:p w14:paraId="46526C8B" w14:textId="675BDC9B" w:rsidR="00F36197" w:rsidRDefault="00F36197" w:rsidP="00576D85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4"/>
          <w:lang w:val="en-US"/>
        </w:rPr>
      </w:pPr>
      <w:r>
        <w:rPr>
          <w:rFonts w:ascii="Arial" w:hAnsi="Arial" w:cs="Arial"/>
          <w:b/>
          <w:color w:val="000000"/>
          <w:sz w:val="24"/>
          <w:lang w:val="en-US"/>
        </w:rPr>
        <w:t>Supplement 2: Serotype distribution of IPD cases by pregnancy status</w:t>
      </w:r>
    </w:p>
    <w:tbl>
      <w:tblPr>
        <w:tblStyle w:val="PlainTable2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037"/>
        <w:gridCol w:w="1170"/>
        <w:gridCol w:w="1294"/>
        <w:gridCol w:w="1497"/>
        <w:gridCol w:w="1281"/>
      </w:tblGrid>
      <w:tr w:rsidR="00F36197" w:rsidRPr="00F36197" w14:paraId="517A3ABE" w14:textId="77777777" w:rsidTr="00B022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1335573" w14:textId="77777777" w:rsidR="00F36197" w:rsidRPr="00F36197" w:rsidRDefault="00F36197" w:rsidP="00B02289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36197">
              <w:rPr>
                <w:rFonts w:ascii="Calibri" w:eastAsia="Times New Roman" w:hAnsi="Calibri" w:cs="Calibri"/>
                <w:color w:val="000000"/>
                <w:lang w:eastAsia="en-GB"/>
              </w:rPr>
              <w:t>Serotype</w:t>
            </w:r>
          </w:p>
        </w:tc>
        <w:tc>
          <w:tcPr>
            <w:tcW w:w="0" w:type="auto"/>
            <w:noWrap/>
            <w:hideMark/>
          </w:tcPr>
          <w:p w14:paraId="717A6367" w14:textId="77777777" w:rsidR="00F36197" w:rsidRDefault="00F36197" w:rsidP="00B022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GB"/>
              </w:rPr>
            </w:pPr>
            <w:r w:rsidRPr="00F36197">
              <w:rPr>
                <w:rFonts w:ascii="Calibri" w:eastAsia="Times New Roman" w:hAnsi="Calibri" w:cs="Calibri"/>
                <w:color w:val="000000"/>
                <w:lang w:eastAsia="en-GB"/>
              </w:rPr>
              <w:t>Pregnant</w:t>
            </w:r>
          </w:p>
          <w:p w14:paraId="2961DF3E" w14:textId="62435601" w:rsidR="00F36197" w:rsidRPr="00F36197" w:rsidRDefault="00F36197" w:rsidP="00B022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n (%)</w:t>
            </w:r>
          </w:p>
        </w:tc>
        <w:tc>
          <w:tcPr>
            <w:tcW w:w="0" w:type="auto"/>
            <w:noWrap/>
            <w:hideMark/>
          </w:tcPr>
          <w:p w14:paraId="23C448D9" w14:textId="77777777" w:rsidR="00F36197" w:rsidRDefault="00F36197" w:rsidP="00B022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GB"/>
              </w:rPr>
            </w:pPr>
            <w:r w:rsidRPr="00F36197">
              <w:rPr>
                <w:rFonts w:ascii="Calibri" w:eastAsia="Times New Roman" w:hAnsi="Calibri" w:cs="Calibri"/>
                <w:color w:val="000000"/>
                <w:lang w:eastAsia="en-GB"/>
              </w:rPr>
              <w:t>Postpartum</w:t>
            </w:r>
          </w:p>
          <w:p w14:paraId="2ABE056C" w14:textId="3C2B730A" w:rsidR="00F36197" w:rsidRPr="00F36197" w:rsidRDefault="00F36197" w:rsidP="00B022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n (%)</w:t>
            </w:r>
          </w:p>
        </w:tc>
        <w:tc>
          <w:tcPr>
            <w:tcW w:w="0" w:type="auto"/>
            <w:noWrap/>
            <w:hideMark/>
          </w:tcPr>
          <w:p w14:paraId="30B1E691" w14:textId="77777777" w:rsidR="00F36197" w:rsidRDefault="00F36197" w:rsidP="00B022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GB"/>
              </w:rPr>
            </w:pPr>
            <w:r w:rsidRPr="00F36197">
              <w:rPr>
                <w:rFonts w:ascii="Calibri" w:eastAsia="Times New Roman" w:hAnsi="Calibri" w:cs="Calibri"/>
                <w:color w:val="000000"/>
                <w:lang w:eastAsia="en-GB"/>
              </w:rPr>
              <w:t>Non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-p</w:t>
            </w:r>
            <w:r w:rsidRPr="00F36197">
              <w:rPr>
                <w:rFonts w:ascii="Calibri" w:eastAsia="Times New Roman" w:hAnsi="Calibri" w:cs="Calibri"/>
                <w:color w:val="000000"/>
                <w:lang w:eastAsia="en-GB"/>
              </w:rPr>
              <w:t>reg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nant</w:t>
            </w:r>
          </w:p>
          <w:p w14:paraId="56E2D28B" w14:textId="33E727D6" w:rsidR="00F36197" w:rsidRPr="00F36197" w:rsidRDefault="00F36197" w:rsidP="00B022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n (%)</w:t>
            </w:r>
          </w:p>
        </w:tc>
        <w:tc>
          <w:tcPr>
            <w:tcW w:w="0" w:type="auto"/>
            <w:noWrap/>
            <w:hideMark/>
          </w:tcPr>
          <w:p w14:paraId="24CD78C1" w14:textId="77777777" w:rsidR="00F36197" w:rsidRDefault="00F36197" w:rsidP="00B022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GB"/>
              </w:rPr>
            </w:pPr>
            <w:r w:rsidRPr="00F36197">
              <w:rPr>
                <w:rFonts w:ascii="Calibri" w:eastAsia="Times New Roman" w:hAnsi="Calibri" w:cs="Calibri"/>
                <w:color w:val="000000"/>
                <w:lang w:eastAsia="en-GB"/>
              </w:rPr>
              <w:t>Total</w:t>
            </w:r>
          </w:p>
          <w:p w14:paraId="56B3F992" w14:textId="799E4692" w:rsidR="00F36197" w:rsidRPr="00F36197" w:rsidRDefault="00F36197" w:rsidP="00B022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n (%)</w:t>
            </w:r>
          </w:p>
        </w:tc>
      </w:tr>
      <w:tr w:rsidR="00F36197" w:rsidRPr="00F36197" w14:paraId="4A4E5B9D" w14:textId="77777777" w:rsidTr="00B022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92C69A8" w14:textId="77777777" w:rsidR="00F36197" w:rsidRPr="00F36197" w:rsidRDefault="00F36197" w:rsidP="00B02289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36197">
              <w:rPr>
                <w:rFonts w:ascii="Calibri" w:eastAsia="Times New Roman" w:hAnsi="Calibri" w:cs="Calibri"/>
                <w:color w:val="000000"/>
                <w:lang w:eastAsia="en-GB"/>
              </w:rPr>
              <w:t>8</w:t>
            </w:r>
          </w:p>
        </w:tc>
        <w:tc>
          <w:tcPr>
            <w:tcW w:w="0" w:type="auto"/>
            <w:noWrap/>
            <w:hideMark/>
          </w:tcPr>
          <w:p w14:paraId="17DE3BAF" w14:textId="77777777" w:rsidR="00F36197" w:rsidRPr="00F36197" w:rsidRDefault="00F36197" w:rsidP="00B022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36197">
              <w:rPr>
                <w:rFonts w:ascii="Calibri" w:eastAsia="Times New Roman" w:hAnsi="Calibri" w:cs="Calibri"/>
                <w:color w:val="000000"/>
                <w:lang w:eastAsia="en-GB"/>
              </w:rPr>
              <w:t>38 (30.9%)</w:t>
            </w:r>
          </w:p>
        </w:tc>
        <w:tc>
          <w:tcPr>
            <w:tcW w:w="0" w:type="auto"/>
            <w:noWrap/>
            <w:hideMark/>
          </w:tcPr>
          <w:p w14:paraId="43A46065" w14:textId="77777777" w:rsidR="00F36197" w:rsidRPr="00F36197" w:rsidRDefault="00F36197" w:rsidP="00B022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36197">
              <w:rPr>
                <w:rFonts w:ascii="Calibri" w:eastAsia="Times New Roman" w:hAnsi="Calibri" w:cs="Calibri"/>
                <w:color w:val="000000"/>
                <w:lang w:eastAsia="en-GB"/>
              </w:rPr>
              <w:t>8 (23.5%)</w:t>
            </w:r>
          </w:p>
        </w:tc>
        <w:tc>
          <w:tcPr>
            <w:tcW w:w="0" w:type="auto"/>
            <w:noWrap/>
            <w:hideMark/>
          </w:tcPr>
          <w:p w14:paraId="1412E8E6" w14:textId="77777777" w:rsidR="00F36197" w:rsidRPr="00F36197" w:rsidRDefault="00F36197" w:rsidP="00B022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36197">
              <w:rPr>
                <w:rFonts w:ascii="Calibri" w:eastAsia="Times New Roman" w:hAnsi="Calibri" w:cs="Calibri"/>
                <w:color w:val="000000"/>
                <w:lang w:eastAsia="en-GB"/>
              </w:rPr>
              <w:t>436 (30.7%)</w:t>
            </w:r>
          </w:p>
        </w:tc>
        <w:tc>
          <w:tcPr>
            <w:tcW w:w="0" w:type="auto"/>
            <w:noWrap/>
            <w:hideMark/>
          </w:tcPr>
          <w:p w14:paraId="347D69BE" w14:textId="77777777" w:rsidR="00F36197" w:rsidRPr="00F36197" w:rsidRDefault="00F36197" w:rsidP="00B022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36197">
              <w:rPr>
                <w:rFonts w:ascii="Calibri" w:eastAsia="Times New Roman" w:hAnsi="Calibri" w:cs="Calibri"/>
                <w:color w:val="000000"/>
                <w:lang w:eastAsia="en-GB"/>
              </w:rPr>
              <w:t>482 (30.5%)</w:t>
            </w:r>
          </w:p>
        </w:tc>
      </w:tr>
      <w:tr w:rsidR="00F36197" w:rsidRPr="00F36197" w14:paraId="3D68BC7D" w14:textId="77777777" w:rsidTr="00B0228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B1D7BB7" w14:textId="77777777" w:rsidR="00F36197" w:rsidRPr="00F36197" w:rsidRDefault="00F36197" w:rsidP="00B02289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36197">
              <w:rPr>
                <w:rFonts w:ascii="Calibri" w:eastAsia="Times New Roman" w:hAnsi="Calibri" w:cs="Calibri"/>
                <w:color w:val="000000"/>
                <w:lang w:eastAsia="en-GB"/>
              </w:rPr>
              <w:t>12F</w:t>
            </w:r>
          </w:p>
        </w:tc>
        <w:tc>
          <w:tcPr>
            <w:tcW w:w="0" w:type="auto"/>
            <w:noWrap/>
            <w:hideMark/>
          </w:tcPr>
          <w:p w14:paraId="751FE19C" w14:textId="77777777" w:rsidR="00F36197" w:rsidRPr="00F36197" w:rsidRDefault="00F36197" w:rsidP="00B02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36197">
              <w:rPr>
                <w:rFonts w:ascii="Calibri" w:eastAsia="Times New Roman" w:hAnsi="Calibri" w:cs="Calibri"/>
                <w:color w:val="000000"/>
                <w:lang w:eastAsia="en-GB"/>
              </w:rPr>
              <w:t>31 (25.2%)</w:t>
            </w:r>
          </w:p>
        </w:tc>
        <w:tc>
          <w:tcPr>
            <w:tcW w:w="0" w:type="auto"/>
            <w:noWrap/>
            <w:hideMark/>
          </w:tcPr>
          <w:p w14:paraId="631F1E79" w14:textId="77777777" w:rsidR="00F36197" w:rsidRPr="00F36197" w:rsidRDefault="00F36197" w:rsidP="00B02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36197">
              <w:rPr>
                <w:rFonts w:ascii="Calibri" w:eastAsia="Times New Roman" w:hAnsi="Calibri" w:cs="Calibri"/>
                <w:color w:val="000000"/>
                <w:lang w:eastAsia="en-GB"/>
              </w:rPr>
              <w:t>7 (20.6%)</w:t>
            </w:r>
          </w:p>
        </w:tc>
        <w:tc>
          <w:tcPr>
            <w:tcW w:w="0" w:type="auto"/>
            <w:noWrap/>
            <w:hideMark/>
          </w:tcPr>
          <w:p w14:paraId="3BE0EB16" w14:textId="77777777" w:rsidR="00F36197" w:rsidRPr="00F36197" w:rsidRDefault="00F36197" w:rsidP="00B02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36197">
              <w:rPr>
                <w:rFonts w:ascii="Calibri" w:eastAsia="Times New Roman" w:hAnsi="Calibri" w:cs="Calibri"/>
                <w:color w:val="000000"/>
                <w:lang w:eastAsia="en-GB"/>
              </w:rPr>
              <w:t>275 (19.4%)</w:t>
            </w:r>
          </w:p>
        </w:tc>
        <w:tc>
          <w:tcPr>
            <w:tcW w:w="0" w:type="auto"/>
            <w:noWrap/>
            <w:hideMark/>
          </w:tcPr>
          <w:p w14:paraId="3EA790BF" w14:textId="77777777" w:rsidR="00F36197" w:rsidRPr="00F36197" w:rsidRDefault="00F36197" w:rsidP="00B02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36197">
              <w:rPr>
                <w:rFonts w:ascii="Calibri" w:eastAsia="Times New Roman" w:hAnsi="Calibri" w:cs="Calibri"/>
                <w:color w:val="000000"/>
                <w:lang w:eastAsia="en-GB"/>
              </w:rPr>
              <w:t>313 (19.8%)</w:t>
            </w:r>
          </w:p>
        </w:tc>
      </w:tr>
      <w:tr w:rsidR="00F36197" w:rsidRPr="00F36197" w14:paraId="477AEEBF" w14:textId="77777777" w:rsidTr="00B022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613DDB9" w14:textId="77777777" w:rsidR="00F36197" w:rsidRPr="00F36197" w:rsidRDefault="00F36197" w:rsidP="00B02289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36197"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  <w:tc>
          <w:tcPr>
            <w:tcW w:w="0" w:type="auto"/>
            <w:noWrap/>
            <w:hideMark/>
          </w:tcPr>
          <w:p w14:paraId="732E0BFF" w14:textId="77777777" w:rsidR="00F36197" w:rsidRPr="00F36197" w:rsidRDefault="00F36197" w:rsidP="00B022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36197">
              <w:rPr>
                <w:rFonts w:ascii="Calibri" w:eastAsia="Times New Roman" w:hAnsi="Calibri" w:cs="Calibri"/>
                <w:color w:val="000000"/>
                <w:lang w:eastAsia="en-GB"/>
              </w:rPr>
              <w:t>9 (7.3%)</w:t>
            </w:r>
          </w:p>
        </w:tc>
        <w:tc>
          <w:tcPr>
            <w:tcW w:w="0" w:type="auto"/>
            <w:noWrap/>
            <w:hideMark/>
          </w:tcPr>
          <w:p w14:paraId="488F3756" w14:textId="77777777" w:rsidR="00F36197" w:rsidRPr="00F36197" w:rsidRDefault="00F36197" w:rsidP="00B022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36197">
              <w:rPr>
                <w:rFonts w:ascii="Calibri" w:eastAsia="Times New Roman" w:hAnsi="Calibri" w:cs="Calibri"/>
                <w:color w:val="000000"/>
                <w:lang w:eastAsia="en-GB"/>
              </w:rPr>
              <w:t>7 (20.6%)</w:t>
            </w:r>
          </w:p>
        </w:tc>
        <w:tc>
          <w:tcPr>
            <w:tcW w:w="0" w:type="auto"/>
            <w:noWrap/>
            <w:hideMark/>
          </w:tcPr>
          <w:p w14:paraId="394AC844" w14:textId="77777777" w:rsidR="00F36197" w:rsidRPr="00F36197" w:rsidRDefault="00F36197" w:rsidP="00B022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36197">
              <w:rPr>
                <w:rFonts w:ascii="Calibri" w:eastAsia="Times New Roman" w:hAnsi="Calibri" w:cs="Calibri"/>
                <w:color w:val="000000"/>
                <w:lang w:eastAsia="en-GB"/>
              </w:rPr>
              <w:t>87 (6.1%)</w:t>
            </w:r>
          </w:p>
        </w:tc>
        <w:tc>
          <w:tcPr>
            <w:tcW w:w="0" w:type="auto"/>
            <w:noWrap/>
            <w:hideMark/>
          </w:tcPr>
          <w:p w14:paraId="04F1B35F" w14:textId="77777777" w:rsidR="00F36197" w:rsidRPr="00F36197" w:rsidRDefault="00F36197" w:rsidP="00B022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36197">
              <w:rPr>
                <w:rFonts w:ascii="Calibri" w:eastAsia="Times New Roman" w:hAnsi="Calibri" w:cs="Calibri"/>
                <w:color w:val="000000"/>
                <w:lang w:eastAsia="en-GB"/>
              </w:rPr>
              <w:t>103 (6.5%)</w:t>
            </w:r>
          </w:p>
        </w:tc>
      </w:tr>
      <w:tr w:rsidR="00F36197" w:rsidRPr="00F36197" w14:paraId="1A0925F7" w14:textId="77777777" w:rsidTr="00B0228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225E7CF" w14:textId="77777777" w:rsidR="00F36197" w:rsidRPr="00F36197" w:rsidRDefault="00F36197" w:rsidP="00B02289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36197">
              <w:rPr>
                <w:rFonts w:ascii="Calibri" w:eastAsia="Times New Roman" w:hAnsi="Calibri" w:cs="Calibri"/>
                <w:color w:val="000000"/>
                <w:lang w:eastAsia="en-GB"/>
              </w:rPr>
              <w:t>9N</w:t>
            </w:r>
          </w:p>
        </w:tc>
        <w:tc>
          <w:tcPr>
            <w:tcW w:w="0" w:type="auto"/>
            <w:noWrap/>
            <w:hideMark/>
          </w:tcPr>
          <w:p w14:paraId="133AC28C" w14:textId="77777777" w:rsidR="00F36197" w:rsidRPr="00F36197" w:rsidRDefault="00F36197" w:rsidP="00B02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36197">
              <w:rPr>
                <w:rFonts w:ascii="Calibri" w:eastAsia="Times New Roman" w:hAnsi="Calibri" w:cs="Calibri"/>
                <w:color w:val="000000"/>
                <w:lang w:eastAsia="en-GB"/>
              </w:rPr>
              <w:t>4 (3.3%)</w:t>
            </w:r>
          </w:p>
        </w:tc>
        <w:tc>
          <w:tcPr>
            <w:tcW w:w="0" w:type="auto"/>
            <w:noWrap/>
            <w:hideMark/>
          </w:tcPr>
          <w:p w14:paraId="5046403D" w14:textId="77777777" w:rsidR="00F36197" w:rsidRPr="00F36197" w:rsidRDefault="00F36197" w:rsidP="00B02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36197">
              <w:rPr>
                <w:rFonts w:ascii="Calibri" w:eastAsia="Times New Roman" w:hAnsi="Calibri" w:cs="Calibri"/>
                <w:color w:val="000000"/>
                <w:lang w:eastAsia="en-GB"/>
              </w:rPr>
              <w:t>1 (2.9%)</w:t>
            </w:r>
          </w:p>
        </w:tc>
        <w:tc>
          <w:tcPr>
            <w:tcW w:w="0" w:type="auto"/>
            <w:noWrap/>
            <w:hideMark/>
          </w:tcPr>
          <w:p w14:paraId="321B33A9" w14:textId="77777777" w:rsidR="00F36197" w:rsidRPr="00F36197" w:rsidRDefault="00F36197" w:rsidP="00B02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36197">
              <w:rPr>
                <w:rFonts w:ascii="Calibri" w:eastAsia="Times New Roman" w:hAnsi="Calibri" w:cs="Calibri"/>
                <w:color w:val="000000"/>
                <w:lang w:eastAsia="en-GB"/>
              </w:rPr>
              <w:t>80 (5.6%)</w:t>
            </w:r>
          </w:p>
        </w:tc>
        <w:tc>
          <w:tcPr>
            <w:tcW w:w="0" w:type="auto"/>
            <w:noWrap/>
            <w:hideMark/>
          </w:tcPr>
          <w:p w14:paraId="5899A985" w14:textId="77777777" w:rsidR="00F36197" w:rsidRPr="00F36197" w:rsidRDefault="00F36197" w:rsidP="00B02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36197">
              <w:rPr>
                <w:rFonts w:ascii="Calibri" w:eastAsia="Times New Roman" w:hAnsi="Calibri" w:cs="Calibri"/>
                <w:color w:val="000000"/>
                <w:lang w:eastAsia="en-GB"/>
              </w:rPr>
              <w:t>85 (5.4%)</w:t>
            </w:r>
          </w:p>
        </w:tc>
      </w:tr>
      <w:tr w:rsidR="00F36197" w:rsidRPr="00F36197" w14:paraId="5CB53286" w14:textId="77777777" w:rsidTr="00B022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C02359E" w14:textId="77777777" w:rsidR="00F36197" w:rsidRPr="00F36197" w:rsidRDefault="00F36197" w:rsidP="00B02289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36197">
              <w:rPr>
                <w:rFonts w:ascii="Calibri" w:eastAsia="Times New Roman" w:hAnsi="Calibri" w:cs="Calibri"/>
                <w:color w:val="000000"/>
                <w:lang w:eastAsia="en-GB"/>
              </w:rPr>
              <w:t>22F</w:t>
            </w:r>
          </w:p>
        </w:tc>
        <w:tc>
          <w:tcPr>
            <w:tcW w:w="0" w:type="auto"/>
            <w:noWrap/>
            <w:hideMark/>
          </w:tcPr>
          <w:p w14:paraId="2BCFD3C7" w14:textId="77777777" w:rsidR="00F36197" w:rsidRPr="00F36197" w:rsidRDefault="00F36197" w:rsidP="00B022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36197">
              <w:rPr>
                <w:rFonts w:ascii="Calibri" w:eastAsia="Times New Roman" w:hAnsi="Calibri" w:cs="Calibri"/>
                <w:color w:val="000000"/>
                <w:lang w:eastAsia="en-GB"/>
              </w:rPr>
              <w:t>5 (4.1%)</w:t>
            </w:r>
          </w:p>
        </w:tc>
        <w:tc>
          <w:tcPr>
            <w:tcW w:w="0" w:type="auto"/>
            <w:noWrap/>
            <w:hideMark/>
          </w:tcPr>
          <w:p w14:paraId="5EFC49FD" w14:textId="77777777" w:rsidR="00F36197" w:rsidRPr="00F36197" w:rsidRDefault="00F36197" w:rsidP="00B022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36197">
              <w:rPr>
                <w:rFonts w:ascii="Calibri" w:eastAsia="Times New Roman" w:hAnsi="Calibri" w:cs="Calibri"/>
                <w:color w:val="000000"/>
                <w:lang w:eastAsia="en-GB"/>
              </w:rPr>
              <w:t>1 (2.9%)</w:t>
            </w:r>
          </w:p>
        </w:tc>
        <w:tc>
          <w:tcPr>
            <w:tcW w:w="0" w:type="auto"/>
            <w:noWrap/>
            <w:hideMark/>
          </w:tcPr>
          <w:p w14:paraId="0FAF60CE" w14:textId="77777777" w:rsidR="00F36197" w:rsidRPr="00F36197" w:rsidRDefault="00F36197" w:rsidP="00B022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36197">
              <w:rPr>
                <w:rFonts w:ascii="Calibri" w:eastAsia="Times New Roman" w:hAnsi="Calibri" w:cs="Calibri"/>
                <w:color w:val="000000"/>
                <w:lang w:eastAsia="en-GB"/>
              </w:rPr>
              <w:t>68 (4.8%)</w:t>
            </w:r>
          </w:p>
        </w:tc>
        <w:tc>
          <w:tcPr>
            <w:tcW w:w="0" w:type="auto"/>
            <w:noWrap/>
            <w:hideMark/>
          </w:tcPr>
          <w:p w14:paraId="562175E8" w14:textId="77777777" w:rsidR="00F36197" w:rsidRPr="00F36197" w:rsidRDefault="00F36197" w:rsidP="00B022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36197">
              <w:rPr>
                <w:rFonts w:ascii="Calibri" w:eastAsia="Times New Roman" w:hAnsi="Calibri" w:cs="Calibri"/>
                <w:color w:val="000000"/>
                <w:lang w:eastAsia="en-GB"/>
              </w:rPr>
              <w:t>74 (4.7%)</w:t>
            </w:r>
          </w:p>
        </w:tc>
      </w:tr>
      <w:tr w:rsidR="00F36197" w:rsidRPr="00F36197" w14:paraId="47E5AA47" w14:textId="77777777" w:rsidTr="00B0228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E603871" w14:textId="77777777" w:rsidR="00F36197" w:rsidRPr="00F36197" w:rsidRDefault="00F36197" w:rsidP="00B02289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36197">
              <w:rPr>
                <w:rFonts w:ascii="Calibri" w:eastAsia="Times New Roman" w:hAnsi="Calibri" w:cs="Calibri"/>
                <w:color w:val="000000"/>
                <w:lang w:eastAsia="en-GB"/>
              </w:rPr>
              <w:t>19A</w:t>
            </w:r>
          </w:p>
        </w:tc>
        <w:tc>
          <w:tcPr>
            <w:tcW w:w="0" w:type="auto"/>
            <w:noWrap/>
            <w:hideMark/>
          </w:tcPr>
          <w:p w14:paraId="3C6200E5" w14:textId="77777777" w:rsidR="00F36197" w:rsidRPr="00F36197" w:rsidRDefault="00F36197" w:rsidP="00B02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36197">
              <w:rPr>
                <w:rFonts w:ascii="Calibri" w:eastAsia="Times New Roman" w:hAnsi="Calibri" w:cs="Calibri"/>
                <w:color w:val="000000"/>
                <w:lang w:eastAsia="en-GB"/>
              </w:rPr>
              <w:t>8 (6.5%)</w:t>
            </w:r>
          </w:p>
        </w:tc>
        <w:tc>
          <w:tcPr>
            <w:tcW w:w="0" w:type="auto"/>
            <w:noWrap/>
            <w:hideMark/>
          </w:tcPr>
          <w:p w14:paraId="16C933BA" w14:textId="77777777" w:rsidR="00F36197" w:rsidRPr="00F36197" w:rsidRDefault="00F36197" w:rsidP="00B02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36197">
              <w:rPr>
                <w:rFonts w:ascii="Calibri" w:eastAsia="Times New Roman" w:hAnsi="Calibri" w:cs="Calibri"/>
                <w:color w:val="000000"/>
                <w:lang w:eastAsia="en-GB"/>
              </w:rPr>
              <w:t>1 (2.9%)</w:t>
            </w:r>
          </w:p>
        </w:tc>
        <w:tc>
          <w:tcPr>
            <w:tcW w:w="0" w:type="auto"/>
            <w:noWrap/>
            <w:hideMark/>
          </w:tcPr>
          <w:p w14:paraId="3FD21494" w14:textId="77777777" w:rsidR="00F36197" w:rsidRPr="00F36197" w:rsidRDefault="00F36197" w:rsidP="00B02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36197">
              <w:rPr>
                <w:rFonts w:ascii="Calibri" w:eastAsia="Times New Roman" w:hAnsi="Calibri" w:cs="Calibri"/>
                <w:color w:val="000000"/>
                <w:lang w:eastAsia="en-GB"/>
              </w:rPr>
              <w:t>63 (4.4%)</w:t>
            </w:r>
          </w:p>
        </w:tc>
        <w:tc>
          <w:tcPr>
            <w:tcW w:w="0" w:type="auto"/>
            <w:noWrap/>
            <w:hideMark/>
          </w:tcPr>
          <w:p w14:paraId="796C3978" w14:textId="77777777" w:rsidR="00F36197" w:rsidRPr="00F36197" w:rsidRDefault="00F36197" w:rsidP="00B02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36197">
              <w:rPr>
                <w:rFonts w:ascii="Calibri" w:eastAsia="Times New Roman" w:hAnsi="Calibri" w:cs="Calibri"/>
                <w:color w:val="000000"/>
                <w:lang w:eastAsia="en-GB"/>
              </w:rPr>
              <w:t>72 (4.6%)</w:t>
            </w:r>
          </w:p>
        </w:tc>
      </w:tr>
      <w:tr w:rsidR="00F36197" w:rsidRPr="00F36197" w14:paraId="66D5BEBA" w14:textId="77777777" w:rsidTr="00B022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0C23F08" w14:textId="77777777" w:rsidR="00F36197" w:rsidRPr="00F36197" w:rsidRDefault="00F36197" w:rsidP="00B02289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36197">
              <w:rPr>
                <w:rFonts w:ascii="Calibri" w:eastAsia="Times New Roman" w:hAnsi="Calibri" w:cs="Calibri"/>
                <w:color w:val="000000"/>
                <w:lang w:eastAsia="en-GB"/>
              </w:rPr>
              <w:t>10A</w:t>
            </w:r>
          </w:p>
        </w:tc>
        <w:tc>
          <w:tcPr>
            <w:tcW w:w="0" w:type="auto"/>
            <w:noWrap/>
            <w:hideMark/>
          </w:tcPr>
          <w:p w14:paraId="46F8FC8F" w14:textId="77777777" w:rsidR="00F36197" w:rsidRPr="00F36197" w:rsidRDefault="00F36197" w:rsidP="00B022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36197">
              <w:rPr>
                <w:rFonts w:ascii="Calibri" w:eastAsia="Times New Roman" w:hAnsi="Calibri" w:cs="Calibri"/>
                <w:color w:val="000000"/>
                <w:lang w:eastAsia="en-GB"/>
              </w:rPr>
              <w:t>2 (1.6%)</w:t>
            </w:r>
          </w:p>
        </w:tc>
        <w:tc>
          <w:tcPr>
            <w:tcW w:w="0" w:type="auto"/>
            <w:noWrap/>
            <w:hideMark/>
          </w:tcPr>
          <w:p w14:paraId="58FDCDF1" w14:textId="77777777" w:rsidR="00F36197" w:rsidRPr="00F36197" w:rsidRDefault="00F36197" w:rsidP="00B022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36197">
              <w:rPr>
                <w:rFonts w:ascii="Calibri" w:eastAsia="Times New Roman" w:hAnsi="Calibri" w:cs="Calibri"/>
                <w:color w:val="000000"/>
                <w:lang w:eastAsia="en-GB"/>
              </w:rPr>
              <w:t>1 (2.9%)</w:t>
            </w:r>
          </w:p>
        </w:tc>
        <w:tc>
          <w:tcPr>
            <w:tcW w:w="0" w:type="auto"/>
            <w:noWrap/>
            <w:hideMark/>
          </w:tcPr>
          <w:p w14:paraId="1BD28825" w14:textId="77777777" w:rsidR="00F36197" w:rsidRPr="00F36197" w:rsidRDefault="00F36197" w:rsidP="00B022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36197">
              <w:rPr>
                <w:rFonts w:ascii="Calibri" w:eastAsia="Times New Roman" w:hAnsi="Calibri" w:cs="Calibri"/>
                <w:color w:val="000000"/>
                <w:lang w:eastAsia="en-GB"/>
              </w:rPr>
              <w:t>44 (3.1%)</w:t>
            </w:r>
          </w:p>
        </w:tc>
        <w:tc>
          <w:tcPr>
            <w:tcW w:w="0" w:type="auto"/>
            <w:noWrap/>
            <w:hideMark/>
          </w:tcPr>
          <w:p w14:paraId="76BDB500" w14:textId="77777777" w:rsidR="00F36197" w:rsidRPr="00F36197" w:rsidRDefault="00F36197" w:rsidP="00B022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36197">
              <w:rPr>
                <w:rFonts w:ascii="Calibri" w:eastAsia="Times New Roman" w:hAnsi="Calibri" w:cs="Calibri"/>
                <w:color w:val="000000"/>
                <w:lang w:eastAsia="en-GB"/>
              </w:rPr>
              <w:t>47 (3.0%)</w:t>
            </w:r>
          </w:p>
        </w:tc>
      </w:tr>
      <w:tr w:rsidR="00F36197" w:rsidRPr="00F36197" w14:paraId="66D0E70A" w14:textId="77777777" w:rsidTr="00B0228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102DDFB" w14:textId="77777777" w:rsidR="00F36197" w:rsidRPr="00F36197" w:rsidRDefault="00F36197" w:rsidP="00B02289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36197">
              <w:rPr>
                <w:rFonts w:ascii="Calibri" w:eastAsia="Times New Roman" w:hAnsi="Calibri" w:cs="Calibri"/>
                <w:color w:val="000000"/>
                <w:lang w:eastAsia="en-GB"/>
              </w:rPr>
              <w:t>7F</w:t>
            </w:r>
          </w:p>
        </w:tc>
        <w:tc>
          <w:tcPr>
            <w:tcW w:w="0" w:type="auto"/>
            <w:noWrap/>
            <w:hideMark/>
          </w:tcPr>
          <w:p w14:paraId="560ABC0D" w14:textId="77777777" w:rsidR="00F36197" w:rsidRPr="00F36197" w:rsidRDefault="00F36197" w:rsidP="00B02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36197">
              <w:rPr>
                <w:rFonts w:ascii="Calibri" w:eastAsia="Times New Roman" w:hAnsi="Calibri" w:cs="Calibri"/>
                <w:color w:val="000000"/>
                <w:lang w:eastAsia="en-GB"/>
              </w:rPr>
              <w:t>4 (3.3%)</w:t>
            </w:r>
          </w:p>
        </w:tc>
        <w:tc>
          <w:tcPr>
            <w:tcW w:w="0" w:type="auto"/>
            <w:noWrap/>
            <w:hideMark/>
          </w:tcPr>
          <w:p w14:paraId="74DD1EB4" w14:textId="77777777" w:rsidR="00F36197" w:rsidRPr="00F36197" w:rsidRDefault="00F36197" w:rsidP="00B02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36197">
              <w:rPr>
                <w:rFonts w:ascii="Calibri" w:eastAsia="Times New Roman" w:hAnsi="Calibri" w:cs="Calibri"/>
                <w:color w:val="000000"/>
                <w:lang w:eastAsia="en-GB"/>
              </w:rPr>
              <w:t>0 (0.0%)</w:t>
            </w:r>
          </w:p>
        </w:tc>
        <w:tc>
          <w:tcPr>
            <w:tcW w:w="0" w:type="auto"/>
            <w:noWrap/>
            <w:hideMark/>
          </w:tcPr>
          <w:p w14:paraId="61EFD361" w14:textId="77777777" w:rsidR="00F36197" w:rsidRPr="00F36197" w:rsidRDefault="00F36197" w:rsidP="00B02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36197">
              <w:rPr>
                <w:rFonts w:ascii="Calibri" w:eastAsia="Times New Roman" w:hAnsi="Calibri" w:cs="Calibri"/>
                <w:color w:val="000000"/>
                <w:lang w:eastAsia="en-GB"/>
              </w:rPr>
              <w:t>37 (2.6%)</w:t>
            </w:r>
          </w:p>
        </w:tc>
        <w:tc>
          <w:tcPr>
            <w:tcW w:w="0" w:type="auto"/>
            <w:noWrap/>
            <w:hideMark/>
          </w:tcPr>
          <w:p w14:paraId="488D10F8" w14:textId="77777777" w:rsidR="00F36197" w:rsidRPr="00F36197" w:rsidRDefault="00F36197" w:rsidP="00B02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36197">
              <w:rPr>
                <w:rFonts w:ascii="Calibri" w:eastAsia="Times New Roman" w:hAnsi="Calibri" w:cs="Calibri"/>
                <w:color w:val="000000"/>
                <w:lang w:eastAsia="en-GB"/>
              </w:rPr>
              <w:t>41 (2.6%)</w:t>
            </w:r>
          </w:p>
        </w:tc>
      </w:tr>
      <w:tr w:rsidR="00F36197" w:rsidRPr="00F36197" w14:paraId="0B4051FA" w14:textId="77777777" w:rsidTr="00B022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73C4884" w14:textId="77777777" w:rsidR="00F36197" w:rsidRPr="00F36197" w:rsidRDefault="00F36197" w:rsidP="00B02289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36197">
              <w:rPr>
                <w:rFonts w:ascii="Calibri" w:eastAsia="Times New Roman" w:hAnsi="Calibri" w:cs="Calibri"/>
                <w:color w:val="000000"/>
                <w:lang w:eastAsia="en-GB"/>
              </w:rPr>
              <w:t>33F</w:t>
            </w:r>
          </w:p>
        </w:tc>
        <w:tc>
          <w:tcPr>
            <w:tcW w:w="0" w:type="auto"/>
            <w:noWrap/>
            <w:hideMark/>
          </w:tcPr>
          <w:p w14:paraId="5EB6E0A5" w14:textId="77777777" w:rsidR="00F36197" w:rsidRPr="00F36197" w:rsidRDefault="00F36197" w:rsidP="00B022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36197">
              <w:rPr>
                <w:rFonts w:ascii="Calibri" w:eastAsia="Times New Roman" w:hAnsi="Calibri" w:cs="Calibri"/>
                <w:color w:val="000000"/>
                <w:lang w:eastAsia="en-GB"/>
              </w:rPr>
              <w:t>3 (2.4%)</w:t>
            </w:r>
          </w:p>
        </w:tc>
        <w:tc>
          <w:tcPr>
            <w:tcW w:w="0" w:type="auto"/>
            <w:noWrap/>
            <w:hideMark/>
          </w:tcPr>
          <w:p w14:paraId="28D4FAFA" w14:textId="77777777" w:rsidR="00F36197" w:rsidRPr="00F36197" w:rsidRDefault="00F36197" w:rsidP="00B022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36197">
              <w:rPr>
                <w:rFonts w:ascii="Calibri" w:eastAsia="Times New Roman" w:hAnsi="Calibri" w:cs="Calibri"/>
                <w:color w:val="000000"/>
                <w:lang w:eastAsia="en-GB"/>
              </w:rPr>
              <w:t>1 (2.9%)</w:t>
            </w:r>
          </w:p>
        </w:tc>
        <w:tc>
          <w:tcPr>
            <w:tcW w:w="0" w:type="auto"/>
            <w:noWrap/>
            <w:hideMark/>
          </w:tcPr>
          <w:p w14:paraId="0DAD04EB" w14:textId="77777777" w:rsidR="00F36197" w:rsidRPr="00F36197" w:rsidRDefault="00F36197" w:rsidP="00B022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36197">
              <w:rPr>
                <w:rFonts w:ascii="Calibri" w:eastAsia="Times New Roman" w:hAnsi="Calibri" w:cs="Calibri"/>
                <w:color w:val="000000"/>
                <w:lang w:eastAsia="en-GB"/>
              </w:rPr>
              <w:t>34 (2.4%)</w:t>
            </w:r>
          </w:p>
        </w:tc>
        <w:tc>
          <w:tcPr>
            <w:tcW w:w="0" w:type="auto"/>
            <w:noWrap/>
            <w:hideMark/>
          </w:tcPr>
          <w:p w14:paraId="41A25269" w14:textId="77777777" w:rsidR="00F36197" w:rsidRPr="00F36197" w:rsidRDefault="00F36197" w:rsidP="00B022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36197">
              <w:rPr>
                <w:rFonts w:ascii="Calibri" w:eastAsia="Times New Roman" w:hAnsi="Calibri" w:cs="Calibri"/>
                <w:color w:val="000000"/>
                <w:lang w:eastAsia="en-GB"/>
              </w:rPr>
              <w:t>38 (2.4%)</w:t>
            </w:r>
          </w:p>
        </w:tc>
      </w:tr>
      <w:tr w:rsidR="00F36197" w:rsidRPr="00F36197" w14:paraId="58DCCB0C" w14:textId="77777777" w:rsidTr="00B0228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D959067" w14:textId="77777777" w:rsidR="00F36197" w:rsidRPr="00F36197" w:rsidRDefault="00F36197" w:rsidP="00B02289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36197">
              <w:rPr>
                <w:rFonts w:ascii="Calibri" w:eastAsia="Times New Roman" w:hAnsi="Calibri" w:cs="Calibri"/>
                <w:color w:val="000000"/>
                <w:lang w:eastAsia="en-GB"/>
              </w:rPr>
              <w:t>15A</w:t>
            </w:r>
          </w:p>
        </w:tc>
        <w:tc>
          <w:tcPr>
            <w:tcW w:w="0" w:type="auto"/>
            <w:noWrap/>
            <w:hideMark/>
          </w:tcPr>
          <w:p w14:paraId="2DD19C2E" w14:textId="77777777" w:rsidR="00F36197" w:rsidRPr="00F36197" w:rsidRDefault="00F36197" w:rsidP="00B02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36197">
              <w:rPr>
                <w:rFonts w:ascii="Calibri" w:eastAsia="Times New Roman" w:hAnsi="Calibri" w:cs="Calibri"/>
                <w:color w:val="000000"/>
                <w:lang w:eastAsia="en-GB"/>
              </w:rPr>
              <w:t>2 (1.6%)</w:t>
            </w:r>
          </w:p>
        </w:tc>
        <w:tc>
          <w:tcPr>
            <w:tcW w:w="0" w:type="auto"/>
            <w:noWrap/>
            <w:hideMark/>
          </w:tcPr>
          <w:p w14:paraId="5D61659A" w14:textId="77777777" w:rsidR="00F36197" w:rsidRPr="00F36197" w:rsidRDefault="00F36197" w:rsidP="00B02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36197">
              <w:rPr>
                <w:rFonts w:ascii="Calibri" w:eastAsia="Times New Roman" w:hAnsi="Calibri" w:cs="Calibri"/>
                <w:color w:val="000000"/>
                <w:lang w:eastAsia="en-GB"/>
              </w:rPr>
              <w:t>1 (2.9%)</w:t>
            </w:r>
          </w:p>
        </w:tc>
        <w:tc>
          <w:tcPr>
            <w:tcW w:w="0" w:type="auto"/>
            <w:noWrap/>
            <w:hideMark/>
          </w:tcPr>
          <w:p w14:paraId="7C83BD6D" w14:textId="77777777" w:rsidR="00F36197" w:rsidRPr="00F36197" w:rsidRDefault="00F36197" w:rsidP="00B02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36197">
              <w:rPr>
                <w:rFonts w:ascii="Calibri" w:eastAsia="Times New Roman" w:hAnsi="Calibri" w:cs="Calibri"/>
                <w:color w:val="000000"/>
                <w:lang w:eastAsia="en-GB"/>
              </w:rPr>
              <w:t>33 (2.3%)</w:t>
            </w:r>
          </w:p>
        </w:tc>
        <w:tc>
          <w:tcPr>
            <w:tcW w:w="0" w:type="auto"/>
            <w:noWrap/>
            <w:hideMark/>
          </w:tcPr>
          <w:p w14:paraId="650701CC" w14:textId="77777777" w:rsidR="00F36197" w:rsidRPr="00F36197" w:rsidRDefault="00F36197" w:rsidP="00B02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36197">
              <w:rPr>
                <w:rFonts w:ascii="Calibri" w:eastAsia="Times New Roman" w:hAnsi="Calibri" w:cs="Calibri"/>
                <w:color w:val="000000"/>
                <w:lang w:eastAsia="en-GB"/>
              </w:rPr>
              <w:t>36 (2.3%)</w:t>
            </w:r>
          </w:p>
        </w:tc>
      </w:tr>
      <w:tr w:rsidR="00F36197" w:rsidRPr="00F36197" w14:paraId="3D2EFC2C" w14:textId="77777777" w:rsidTr="00B022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9666054" w14:textId="77777777" w:rsidR="00F36197" w:rsidRPr="00F36197" w:rsidRDefault="00F36197" w:rsidP="00B02289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36197">
              <w:rPr>
                <w:rFonts w:ascii="Calibri" w:eastAsia="Times New Roman" w:hAnsi="Calibri" w:cs="Calibri"/>
                <w:color w:val="000000"/>
                <w:lang w:eastAsia="en-GB"/>
              </w:rPr>
              <w:t>23A</w:t>
            </w:r>
          </w:p>
        </w:tc>
        <w:tc>
          <w:tcPr>
            <w:tcW w:w="0" w:type="auto"/>
            <w:noWrap/>
            <w:hideMark/>
          </w:tcPr>
          <w:p w14:paraId="578A4F9B" w14:textId="77777777" w:rsidR="00F36197" w:rsidRPr="00F36197" w:rsidRDefault="00F36197" w:rsidP="00B022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36197">
              <w:rPr>
                <w:rFonts w:ascii="Calibri" w:eastAsia="Times New Roman" w:hAnsi="Calibri" w:cs="Calibri"/>
                <w:color w:val="000000"/>
                <w:lang w:eastAsia="en-GB"/>
              </w:rPr>
              <w:t>4 (3.3%)</w:t>
            </w:r>
          </w:p>
        </w:tc>
        <w:tc>
          <w:tcPr>
            <w:tcW w:w="0" w:type="auto"/>
            <w:noWrap/>
            <w:hideMark/>
          </w:tcPr>
          <w:p w14:paraId="701CC605" w14:textId="77777777" w:rsidR="00F36197" w:rsidRPr="00F36197" w:rsidRDefault="00F36197" w:rsidP="00B022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36197">
              <w:rPr>
                <w:rFonts w:ascii="Calibri" w:eastAsia="Times New Roman" w:hAnsi="Calibri" w:cs="Calibri"/>
                <w:color w:val="000000"/>
                <w:lang w:eastAsia="en-GB"/>
              </w:rPr>
              <w:t>0 (0.0%)</w:t>
            </w:r>
          </w:p>
        </w:tc>
        <w:tc>
          <w:tcPr>
            <w:tcW w:w="0" w:type="auto"/>
            <w:noWrap/>
            <w:hideMark/>
          </w:tcPr>
          <w:p w14:paraId="1AE5B06B" w14:textId="77777777" w:rsidR="00F36197" w:rsidRPr="00F36197" w:rsidRDefault="00F36197" w:rsidP="00B022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36197">
              <w:rPr>
                <w:rFonts w:ascii="Calibri" w:eastAsia="Times New Roman" w:hAnsi="Calibri" w:cs="Calibri"/>
                <w:color w:val="000000"/>
                <w:lang w:eastAsia="en-GB"/>
              </w:rPr>
              <w:t>25 (1.8%)</w:t>
            </w:r>
          </w:p>
        </w:tc>
        <w:tc>
          <w:tcPr>
            <w:tcW w:w="0" w:type="auto"/>
            <w:noWrap/>
            <w:hideMark/>
          </w:tcPr>
          <w:p w14:paraId="78ADC36C" w14:textId="77777777" w:rsidR="00F36197" w:rsidRPr="00F36197" w:rsidRDefault="00F36197" w:rsidP="00B022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36197">
              <w:rPr>
                <w:rFonts w:ascii="Calibri" w:eastAsia="Times New Roman" w:hAnsi="Calibri" w:cs="Calibri"/>
                <w:color w:val="000000"/>
                <w:lang w:eastAsia="en-GB"/>
              </w:rPr>
              <w:t>29 (1.8%)</w:t>
            </w:r>
          </w:p>
        </w:tc>
      </w:tr>
      <w:tr w:rsidR="00F36197" w:rsidRPr="00F36197" w14:paraId="258759EA" w14:textId="77777777" w:rsidTr="00B0228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E8CFA3A" w14:textId="77777777" w:rsidR="00F36197" w:rsidRPr="00F36197" w:rsidRDefault="00F36197" w:rsidP="00B02289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36197">
              <w:rPr>
                <w:rFonts w:ascii="Calibri" w:eastAsia="Times New Roman" w:hAnsi="Calibri" w:cs="Calibri"/>
                <w:color w:val="000000"/>
                <w:lang w:eastAsia="en-GB"/>
              </w:rPr>
              <w:t>11A</w:t>
            </w:r>
          </w:p>
        </w:tc>
        <w:tc>
          <w:tcPr>
            <w:tcW w:w="0" w:type="auto"/>
            <w:noWrap/>
            <w:hideMark/>
          </w:tcPr>
          <w:p w14:paraId="11685F89" w14:textId="77777777" w:rsidR="00F36197" w:rsidRPr="00F36197" w:rsidRDefault="00F36197" w:rsidP="00B02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36197">
              <w:rPr>
                <w:rFonts w:ascii="Calibri" w:eastAsia="Times New Roman" w:hAnsi="Calibri" w:cs="Calibri"/>
                <w:color w:val="000000"/>
                <w:lang w:eastAsia="en-GB"/>
              </w:rPr>
              <w:t>3 (2.4%)</w:t>
            </w:r>
          </w:p>
        </w:tc>
        <w:tc>
          <w:tcPr>
            <w:tcW w:w="0" w:type="auto"/>
            <w:noWrap/>
            <w:hideMark/>
          </w:tcPr>
          <w:p w14:paraId="6C25C3CA" w14:textId="77777777" w:rsidR="00F36197" w:rsidRPr="00F36197" w:rsidRDefault="00F36197" w:rsidP="00B02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36197">
              <w:rPr>
                <w:rFonts w:ascii="Calibri" w:eastAsia="Times New Roman" w:hAnsi="Calibri" w:cs="Calibri"/>
                <w:color w:val="000000"/>
                <w:lang w:eastAsia="en-GB"/>
              </w:rPr>
              <w:t>0 (0.0%)</w:t>
            </w:r>
          </w:p>
        </w:tc>
        <w:tc>
          <w:tcPr>
            <w:tcW w:w="0" w:type="auto"/>
            <w:noWrap/>
            <w:hideMark/>
          </w:tcPr>
          <w:p w14:paraId="7FD4FEFC" w14:textId="77777777" w:rsidR="00F36197" w:rsidRPr="00F36197" w:rsidRDefault="00F36197" w:rsidP="00B02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36197">
              <w:rPr>
                <w:rFonts w:ascii="Calibri" w:eastAsia="Times New Roman" w:hAnsi="Calibri" w:cs="Calibri"/>
                <w:color w:val="000000"/>
                <w:lang w:eastAsia="en-GB"/>
              </w:rPr>
              <w:t>25 (1.8%)</w:t>
            </w:r>
          </w:p>
        </w:tc>
        <w:tc>
          <w:tcPr>
            <w:tcW w:w="0" w:type="auto"/>
            <w:noWrap/>
            <w:hideMark/>
          </w:tcPr>
          <w:p w14:paraId="29470B40" w14:textId="77777777" w:rsidR="00F36197" w:rsidRPr="00F36197" w:rsidRDefault="00F36197" w:rsidP="00B02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36197">
              <w:rPr>
                <w:rFonts w:ascii="Calibri" w:eastAsia="Times New Roman" w:hAnsi="Calibri" w:cs="Calibri"/>
                <w:color w:val="000000"/>
                <w:lang w:eastAsia="en-GB"/>
              </w:rPr>
              <w:t>28 (1.8%)</w:t>
            </w:r>
          </w:p>
        </w:tc>
      </w:tr>
      <w:tr w:rsidR="00F36197" w:rsidRPr="00F36197" w14:paraId="21147CC6" w14:textId="77777777" w:rsidTr="00B022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4911A4F" w14:textId="77777777" w:rsidR="00F36197" w:rsidRPr="00F36197" w:rsidRDefault="00F36197" w:rsidP="00B02289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36197">
              <w:rPr>
                <w:rFonts w:ascii="Calibri" w:eastAsia="Times New Roman" w:hAnsi="Calibri" w:cs="Calibri"/>
                <w:color w:val="000000"/>
                <w:lang w:eastAsia="en-GB"/>
              </w:rPr>
              <w:t>23B</w:t>
            </w:r>
          </w:p>
        </w:tc>
        <w:tc>
          <w:tcPr>
            <w:tcW w:w="0" w:type="auto"/>
            <w:noWrap/>
            <w:hideMark/>
          </w:tcPr>
          <w:p w14:paraId="5DAB1A4B" w14:textId="77777777" w:rsidR="00F36197" w:rsidRPr="00F36197" w:rsidRDefault="00F36197" w:rsidP="00B022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36197">
              <w:rPr>
                <w:rFonts w:ascii="Calibri" w:eastAsia="Times New Roman" w:hAnsi="Calibri" w:cs="Calibri"/>
                <w:color w:val="000000"/>
                <w:lang w:eastAsia="en-GB"/>
              </w:rPr>
              <w:t>1 (0.8%)</w:t>
            </w:r>
          </w:p>
        </w:tc>
        <w:tc>
          <w:tcPr>
            <w:tcW w:w="0" w:type="auto"/>
            <w:noWrap/>
            <w:hideMark/>
          </w:tcPr>
          <w:p w14:paraId="081CA809" w14:textId="77777777" w:rsidR="00F36197" w:rsidRPr="00F36197" w:rsidRDefault="00F36197" w:rsidP="00B022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36197">
              <w:rPr>
                <w:rFonts w:ascii="Calibri" w:eastAsia="Times New Roman" w:hAnsi="Calibri" w:cs="Calibri"/>
                <w:color w:val="000000"/>
                <w:lang w:eastAsia="en-GB"/>
              </w:rPr>
              <w:t>1 (2.9%)</w:t>
            </w:r>
          </w:p>
        </w:tc>
        <w:tc>
          <w:tcPr>
            <w:tcW w:w="0" w:type="auto"/>
            <w:noWrap/>
            <w:hideMark/>
          </w:tcPr>
          <w:p w14:paraId="4E670D40" w14:textId="77777777" w:rsidR="00F36197" w:rsidRPr="00F36197" w:rsidRDefault="00F36197" w:rsidP="00B022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36197">
              <w:rPr>
                <w:rFonts w:ascii="Calibri" w:eastAsia="Times New Roman" w:hAnsi="Calibri" w:cs="Calibri"/>
                <w:color w:val="000000"/>
                <w:lang w:eastAsia="en-GB"/>
              </w:rPr>
              <w:t>21 (1.5%)</w:t>
            </w:r>
          </w:p>
        </w:tc>
        <w:tc>
          <w:tcPr>
            <w:tcW w:w="0" w:type="auto"/>
            <w:noWrap/>
            <w:hideMark/>
          </w:tcPr>
          <w:p w14:paraId="627441FD" w14:textId="77777777" w:rsidR="00F36197" w:rsidRPr="00F36197" w:rsidRDefault="00F36197" w:rsidP="00B022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36197">
              <w:rPr>
                <w:rFonts w:ascii="Calibri" w:eastAsia="Times New Roman" w:hAnsi="Calibri" w:cs="Calibri"/>
                <w:color w:val="000000"/>
                <w:lang w:eastAsia="en-GB"/>
              </w:rPr>
              <w:t>23 (1.5%)</w:t>
            </w:r>
          </w:p>
        </w:tc>
      </w:tr>
      <w:tr w:rsidR="00F36197" w:rsidRPr="00F36197" w14:paraId="098014B6" w14:textId="77777777" w:rsidTr="00B0228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A03870E" w14:textId="77777777" w:rsidR="00F36197" w:rsidRPr="00F36197" w:rsidRDefault="00F36197" w:rsidP="00B02289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36197">
              <w:rPr>
                <w:rFonts w:ascii="Calibri" w:eastAsia="Times New Roman" w:hAnsi="Calibri" w:cs="Calibri"/>
                <w:color w:val="000000"/>
                <w:lang w:eastAsia="en-GB"/>
              </w:rPr>
              <w:t>24F</w:t>
            </w:r>
          </w:p>
        </w:tc>
        <w:tc>
          <w:tcPr>
            <w:tcW w:w="0" w:type="auto"/>
            <w:noWrap/>
            <w:hideMark/>
          </w:tcPr>
          <w:p w14:paraId="6460F6BB" w14:textId="77777777" w:rsidR="00F36197" w:rsidRPr="00F36197" w:rsidRDefault="00F36197" w:rsidP="00B02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36197">
              <w:rPr>
                <w:rFonts w:ascii="Calibri" w:eastAsia="Times New Roman" w:hAnsi="Calibri" w:cs="Calibri"/>
                <w:color w:val="000000"/>
                <w:lang w:eastAsia="en-GB"/>
              </w:rPr>
              <w:t>1 (0.8%)</w:t>
            </w:r>
          </w:p>
        </w:tc>
        <w:tc>
          <w:tcPr>
            <w:tcW w:w="0" w:type="auto"/>
            <w:noWrap/>
            <w:hideMark/>
          </w:tcPr>
          <w:p w14:paraId="76E64B2F" w14:textId="77777777" w:rsidR="00F36197" w:rsidRPr="00F36197" w:rsidRDefault="00F36197" w:rsidP="00B02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36197">
              <w:rPr>
                <w:rFonts w:ascii="Calibri" w:eastAsia="Times New Roman" w:hAnsi="Calibri" w:cs="Calibri"/>
                <w:color w:val="000000"/>
                <w:lang w:eastAsia="en-GB"/>
              </w:rPr>
              <w:t>1 (2.9%)</w:t>
            </w:r>
          </w:p>
        </w:tc>
        <w:tc>
          <w:tcPr>
            <w:tcW w:w="0" w:type="auto"/>
            <w:noWrap/>
            <w:hideMark/>
          </w:tcPr>
          <w:p w14:paraId="7BDF2F73" w14:textId="77777777" w:rsidR="00F36197" w:rsidRPr="00F36197" w:rsidRDefault="00F36197" w:rsidP="00B02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36197">
              <w:rPr>
                <w:rFonts w:ascii="Calibri" w:eastAsia="Times New Roman" w:hAnsi="Calibri" w:cs="Calibri"/>
                <w:color w:val="000000"/>
                <w:lang w:eastAsia="en-GB"/>
              </w:rPr>
              <w:t>17 (1.2%)</w:t>
            </w:r>
          </w:p>
        </w:tc>
        <w:tc>
          <w:tcPr>
            <w:tcW w:w="0" w:type="auto"/>
            <w:noWrap/>
            <w:hideMark/>
          </w:tcPr>
          <w:p w14:paraId="3C2C45D7" w14:textId="77777777" w:rsidR="00F36197" w:rsidRPr="00F36197" w:rsidRDefault="00F36197" w:rsidP="00B02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36197">
              <w:rPr>
                <w:rFonts w:ascii="Calibri" w:eastAsia="Times New Roman" w:hAnsi="Calibri" w:cs="Calibri"/>
                <w:color w:val="000000"/>
                <w:lang w:eastAsia="en-GB"/>
              </w:rPr>
              <w:t>19 (1.2%)</w:t>
            </w:r>
          </w:p>
        </w:tc>
      </w:tr>
      <w:tr w:rsidR="00F36197" w:rsidRPr="00F36197" w14:paraId="5C0E7488" w14:textId="77777777" w:rsidTr="00B022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1A74829" w14:textId="77777777" w:rsidR="00F36197" w:rsidRPr="00F36197" w:rsidRDefault="00F36197" w:rsidP="00B02289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36197">
              <w:rPr>
                <w:rFonts w:ascii="Calibri" w:eastAsia="Times New Roman" w:hAnsi="Calibri" w:cs="Calibri"/>
                <w:color w:val="000000"/>
                <w:lang w:eastAsia="en-GB"/>
              </w:rPr>
              <w:t>20</w:t>
            </w:r>
          </w:p>
        </w:tc>
        <w:tc>
          <w:tcPr>
            <w:tcW w:w="0" w:type="auto"/>
            <w:noWrap/>
            <w:hideMark/>
          </w:tcPr>
          <w:p w14:paraId="59880FA8" w14:textId="77777777" w:rsidR="00F36197" w:rsidRPr="00F36197" w:rsidRDefault="00F36197" w:rsidP="00B022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36197">
              <w:rPr>
                <w:rFonts w:ascii="Calibri" w:eastAsia="Times New Roman" w:hAnsi="Calibri" w:cs="Calibri"/>
                <w:color w:val="000000"/>
                <w:lang w:eastAsia="en-GB"/>
              </w:rPr>
              <w:t>0 (0.0%)</w:t>
            </w:r>
          </w:p>
        </w:tc>
        <w:tc>
          <w:tcPr>
            <w:tcW w:w="0" w:type="auto"/>
            <w:noWrap/>
            <w:hideMark/>
          </w:tcPr>
          <w:p w14:paraId="53CD73CD" w14:textId="77777777" w:rsidR="00F36197" w:rsidRPr="00F36197" w:rsidRDefault="00F36197" w:rsidP="00B022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36197">
              <w:rPr>
                <w:rFonts w:ascii="Calibri" w:eastAsia="Times New Roman" w:hAnsi="Calibri" w:cs="Calibri"/>
                <w:color w:val="000000"/>
                <w:lang w:eastAsia="en-GB"/>
              </w:rPr>
              <w:t>0 (0.0%)</w:t>
            </w:r>
          </w:p>
        </w:tc>
        <w:tc>
          <w:tcPr>
            <w:tcW w:w="0" w:type="auto"/>
            <w:noWrap/>
            <w:hideMark/>
          </w:tcPr>
          <w:p w14:paraId="0BE05C2A" w14:textId="77777777" w:rsidR="00F36197" w:rsidRPr="00F36197" w:rsidRDefault="00F36197" w:rsidP="00B022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36197">
              <w:rPr>
                <w:rFonts w:ascii="Calibri" w:eastAsia="Times New Roman" w:hAnsi="Calibri" w:cs="Calibri"/>
                <w:color w:val="000000"/>
                <w:lang w:eastAsia="en-GB"/>
              </w:rPr>
              <w:t>17 (1.2%)</w:t>
            </w:r>
          </w:p>
        </w:tc>
        <w:tc>
          <w:tcPr>
            <w:tcW w:w="0" w:type="auto"/>
            <w:noWrap/>
            <w:hideMark/>
          </w:tcPr>
          <w:p w14:paraId="393C5ED2" w14:textId="77777777" w:rsidR="00F36197" w:rsidRPr="00F36197" w:rsidRDefault="00F36197" w:rsidP="00B022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36197">
              <w:rPr>
                <w:rFonts w:ascii="Calibri" w:eastAsia="Times New Roman" w:hAnsi="Calibri" w:cs="Calibri"/>
                <w:color w:val="000000"/>
                <w:lang w:eastAsia="en-GB"/>
              </w:rPr>
              <w:t>17 (1.1%)</w:t>
            </w:r>
          </w:p>
        </w:tc>
      </w:tr>
      <w:tr w:rsidR="00F36197" w:rsidRPr="00F36197" w14:paraId="0C188C0F" w14:textId="77777777" w:rsidTr="00B0228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19961DE" w14:textId="77777777" w:rsidR="00F36197" w:rsidRPr="00F36197" w:rsidRDefault="00F36197" w:rsidP="00B02289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3619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644C6108" w14:textId="77777777" w:rsidR="00F36197" w:rsidRPr="00F36197" w:rsidRDefault="00F36197" w:rsidP="00B02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36197">
              <w:rPr>
                <w:rFonts w:ascii="Calibri" w:eastAsia="Times New Roman" w:hAnsi="Calibri" w:cs="Calibri"/>
                <w:color w:val="000000"/>
                <w:lang w:eastAsia="en-GB"/>
              </w:rPr>
              <w:t>0 (0.0%)</w:t>
            </w:r>
          </w:p>
        </w:tc>
        <w:tc>
          <w:tcPr>
            <w:tcW w:w="0" w:type="auto"/>
            <w:noWrap/>
            <w:hideMark/>
          </w:tcPr>
          <w:p w14:paraId="61335283" w14:textId="77777777" w:rsidR="00F36197" w:rsidRPr="00F36197" w:rsidRDefault="00F36197" w:rsidP="00B02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36197">
              <w:rPr>
                <w:rFonts w:ascii="Calibri" w:eastAsia="Times New Roman" w:hAnsi="Calibri" w:cs="Calibri"/>
                <w:color w:val="000000"/>
                <w:lang w:eastAsia="en-GB"/>
              </w:rPr>
              <w:t>0 (0.0%)</w:t>
            </w:r>
          </w:p>
        </w:tc>
        <w:tc>
          <w:tcPr>
            <w:tcW w:w="0" w:type="auto"/>
            <w:noWrap/>
            <w:hideMark/>
          </w:tcPr>
          <w:p w14:paraId="08F146EE" w14:textId="77777777" w:rsidR="00F36197" w:rsidRPr="00F36197" w:rsidRDefault="00F36197" w:rsidP="00B02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36197">
              <w:rPr>
                <w:rFonts w:ascii="Calibri" w:eastAsia="Times New Roman" w:hAnsi="Calibri" w:cs="Calibri"/>
                <w:color w:val="000000"/>
                <w:lang w:eastAsia="en-GB"/>
              </w:rPr>
              <w:t>15 (1.1%)</w:t>
            </w:r>
          </w:p>
        </w:tc>
        <w:tc>
          <w:tcPr>
            <w:tcW w:w="0" w:type="auto"/>
            <w:noWrap/>
            <w:hideMark/>
          </w:tcPr>
          <w:p w14:paraId="2B3ADC0C" w14:textId="77777777" w:rsidR="00F36197" w:rsidRPr="00F36197" w:rsidRDefault="00F36197" w:rsidP="00B02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36197">
              <w:rPr>
                <w:rFonts w:ascii="Calibri" w:eastAsia="Times New Roman" w:hAnsi="Calibri" w:cs="Calibri"/>
                <w:color w:val="000000"/>
                <w:lang w:eastAsia="en-GB"/>
              </w:rPr>
              <w:t>15 (1.0%)</w:t>
            </w:r>
          </w:p>
        </w:tc>
      </w:tr>
      <w:tr w:rsidR="00F36197" w:rsidRPr="00F36197" w14:paraId="7CDC328F" w14:textId="77777777" w:rsidTr="00B022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4C1CACE" w14:textId="77777777" w:rsidR="00F36197" w:rsidRPr="00F36197" w:rsidRDefault="00F36197" w:rsidP="00B02289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36197">
              <w:rPr>
                <w:rFonts w:ascii="Calibri" w:eastAsia="Times New Roman" w:hAnsi="Calibri" w:cs="Calibri"/>
                <w:color w:val="000000"/>
                <w:lang w:eastAsia="en-GB"/>
              </w:rPr>
              <w:t>16F</w:t>
            </w:r>
          </w:p>
        </w:tc>
        <w:tc>
          <w:tcPr>
            <w:tcW w:w="0" w:type="auto"/>
            <w:noWrap/>
            <w:hideMark/>
          </w:tcPr>
          <w:p w14:paraId="398E12E2" w14:textId="77777777" w:rsidR="00F36197" w:rsidRPr="00F36197" w:rsidRDefault="00F36197" w:rsidP="00B022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36197">
              <w:rPr>
                <w:rFonts w:ascii="Calibri" w:eastAsia="Times New Roman" w:hAnsi="Calibri" w:cs="Calibri"/>
                <w:color w:val="000000"/>
                <w:lang w:eastAsia="en-GB"/>
              </w:rPr>
              <w:t>1 (0.8%)</w:t>
            </w:r>
          </w:p>
        </w:tc>
        <w:tc>
          <w:tcPr>
            <w:tcW w:w="0" w:type="auto"/>
            <w:noWrap/>
            <w:hideMark/>
          </w:tcPr>
          <w:p w14:paraId="1A773DF9" w14:textId="77777777" w:rsidR="00F36197" w:rsidRPr="00F36197" w:rsidRDefault="00F36197" w:rsidP="00B022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36197">
              <w:rPr>
                <w:rFonts w:ascii="Calibri" w:eastAsia="Times New Roman" w:hAnsi="Calibri" w:cs="Calibri"/>
                <w:color w:val="000000"/>
                <w:lang w:eastAsia="en-GB"/>
              </w:rPr>
              <w:t>1 (2.9%)</w:t>
            </w:r>
          </w:p>
        </w:tc>
        <w:tc>
          <w:tcPr>
            <w:tcW w:w="0" w:type="auto"/>
            <w:noWrap/>
            <w:hideMark/>
          </w:tcPr>
          <w:p w14:paraId="6B913313" w14:textId="77777777" w:rsidR="00F36197" w:rsidRPr="00F36197" w:rsidRDefault="00F36197" w:rsidP="00B022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36197">
              <w:rPr>
                <w:rFonts w:ascii="Calibri" w:eastAsia="Times New Roman" w:hAnsi="Calibri" w:cs="Calibri"/>
                <w:color w:val="000000"/>
                <w:lang w:eastAsia="en-GB"/>
              </w:rPr>
              <w:t>13 (0.9%)</w:t>
            </w:r>
          </w:p>
        </w:tc>
        <w:tc>
          <w:tcPr>
            <w:tcW w:w="0" w:type="auto"/>
            <w:noWrap/>
            <w:hideMark/>
          </w:tcPr>
          <w:p w14:paraId="3C6153E4" w14:textId="77777777" w:rsidR="00F36197" w:rsidRPr="00F36197" w:rsidRDefault="00F36197" w:rsidP="00B022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36197">
              <w:rPr>
                <w:rFonts w:ascii="Calibri" w:eastAsia="Times New Roman" w:hAnsi="Calibri" w:cs="Calibri"/>
                <w:color w:val="000000"/>
                <w:lang w:eastAsia="en-GB"/>
              </w:rPr>
              <w:t>15 (1.0%)</w:t>
            </w:r>
          </w:p>
        </w:tc>
      </w:tr>
      <w:tr w:rsidR="00F36197" w:rsidRPr="00F36197" w14:paraId="59EBAC8B" w14:textId="77777777" w:rsidTr="00B0228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68C84E6" w14:textId="77777777" w:rsidR="00F36197" w:rsidRPr="00F36197" w:rsidRDefault="00F36197" w:rsidP="00B02289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36197">
              <w:rPr>
                <w:rFonts w:ascii="Calibri" w:eastAsia="Times New Roman" w:hAnsi="Calibri" w:cs="Calibri"/>
                <w:color w:val="000000"/>
                <w:lang w:eastAsia="en-GB"/>
              </w:rPr>
              <w:t>35F</w:t>
            </w:r>
          </w:p>
        </w:tc>
        <w:tc>
          <w:tcPr>
            <w:tcW w:w="0" w:type="auto"/>
            <w:noWrap/>
            <w:hideMark/>
          </w:tcPr>
          <w:p w14:paraId="77D32339" w14:textId="77777777" w:rsidR="00F36197" w:rsidRPr="00F36197" w:rsidRDefault="00F36197" w:rsidP="00B02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36197">
              <w:rPr>
                <w:rFonts w:ascii="Calibri" w:eastAsia="Times New Roman" w:hAnsi="Calibri" w:cs="Calibri"/>
                <w:color w:val="000000"/>
                <w:lang w:eastAsia="en-GB"/>
              </w:rPr>
              <w:t>2 (1.6%)</w:t>
            </w:r>
          </w:p>
        </w:tc>
        <w:tc>
          <w:tcPr>
            <w:tcW w:w="0" w:type="auto"/>
            <w:noWrap/>
            <w:hideMark/>
          </w:tcPr>
          <w:p w14:paraId="79FB4055" w14:textId="77777777" w:rsidR="00F36197" w:rsidRPr="00F36197" w:rsidRDefault="00F36197" w:rsidP="00B02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36197">
              <w:rPr>
                <w:rFonts w:ascii="Calibri" w:eastAsia="Times New Roman" w:hAnsi="Calibri" w:cs="Calibri"/>
                <w:color w:val="000000"/>
                <w:lang w:eastAsia="en-GB"/>
              </w:rPr>
              <w:t>0 (0.0%)</w:t>
            </w:r>
          </w:p>
        </w:tc>
        <w:tc>
          <w:tcPr>
            <w:tcW w:w="0" w:type="auto"/>
            <w:noWrap/>
            <w:hideMark/>
          </w:tcPr>
          <w:p w14:paraId="36DFFC2F" w14:textId="77777777" w:rsidR="00F36197" w:rsidRPr="00F36197" w:rsidRDefault="00F36197" w:rsidP="00B02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36197">
              <w:rPr>
                <w:rFonts w:ascii="Calibri" w:eastAsia="Times New Roman" w:hAnsi="Calibri" w:cs="Calibri"/>
                <w:color w:val="000000"/>
                <w:lang w:eastAsia="en-GB"/>
              </w:rPr>
              <w:t>11 (0.8%)</w:t>
            </w:r>
          </w:p>
        </w:tc>
        <w:tc>
          <w:tcPr>
            <w:tcW w:w="0" w:type="auto"/>
            <w:noWrap/>
            <w:hideMark/>
          </w:tcPr>
          <w:p w14:paraId="49DA61ED" w14:textId="77777777" w:rsidR="00F36197" w:rsidRPr="00F36197" w:rsidRDefault="00F36197" w:rsidP="00B02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36197">
              <w:rPr>
                <w:rFonts w:ascii="Calibri" w:eastAsia="Times New Roman" w:hAnsi="Calibri" w:cs="Calibri"/>
                <w:color w:val="000000"/>
                <w:lang w:eastAsia="en-GB"/>
              </w:rPr>
              <w:t>13 (0.8%)</w:t>
            </w:r>
          </w:p>
        </w:tc>
      </w:tr>
      <w:tr w:rsidR="00F36197" w:rsidRPr="00F36197" w14:paraId="1C748DFC" w14:textId="77777777" w:rsidTr="00B022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1473C78" w14:textId="77777777" w:rsidR="00F36197" w:rsidRPr="00F36197" w:rsidRDefault="00F36197" w:rsidP="00B02289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36197">
              <w:rPr>
                <w:rFonts w:ascii="Calibri" w:eastAsia="Times New Roman" w:hAnsi="Calibri" w:cs="Calibri"/>
                <w:color w:val="000000"/>
                <w:lang w:eastAsia="en-GB"/>
              </w:rPr>
              <w:t>19F</w:t>
            </w:r>
          </w:p>
        </w:tc>
        <w:tc>
          <w:tcPr>
            <w:tcW w:w="0" w:type="auto"/>
            <w:noWrap/>
            <w:hideMark/>
          </w:tcPr>
          <w:p w14:paraId="64E7979E" w14:textId="77777777" w:rsidR="00F36197" w:rsidRPr="00F36197" w:rsidRDefault="00F36197" w:rsidP="00B022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36197">
              <w:rPr>
                <w:rFonts w:ascii="Calibri" w:eastAsia="Times New Roman" w:hAnsi="Calibri" w:cs="Calibri"/>
                <w:color w:val="000000"/>
                <w:lang w:eastAsia="en-GB"/>
              </w:rPr>
              <w:t>0 (0.0%)</w:t>
            </w:r>
          </w:p>
        </w:tc>
        <w:tc>
          <w:tcPr>
            <w:tcW w:w="0" w:type="auto"/>
            <w:noWrap/>
            <w:hideMark/>
          </w:tcPr>
          <w:p w14:paraId="23B061F1" w14:textId="77777777" w:rsidR="00F36197" w:rsidRPr="00F36197" w:rsidRDefault="00F36197" w:rsidP="00B022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36197">
              <w:rPr>
                <w:rFonts w:ascii="Calibri" w:eastAsia="Times New Roman" w:hAnsi="Calibri" w:cs="Calibri"/>
                <w:color w:val="000000"/>
                <w:lang w:eastAsia="en-GB"/>
              </w:rPr>
              <w:t>0 (0.0%)</w:t>
            </w:r>
          </w:p>
        </w:tc>
        <w:tc>
          <w:tcPr>
            <w:tcW w:w="0" w:type="auto"/>
            <w:noWrap/>
            <w:hideMark/>
          </w:tcPr>
          <w:p w14:paraId="40AA1059" w14:textId="77777777" w:rsidR="00F36197" w:rsidRPr="00F36197" w:rsidRDefault="00F36197" w:rsidP="00B022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36197">
              <w:rPr>
                <w:rFonts w:ascii="Calibri" w:eastAsia="Times New Roman" w:hAnsi="Calibri" w:cs="Calibri"/>
                <w:color w:val="000000"/>
                <w:lang w:eastAsia="en-GB"/>
              </w:rPr>
              <w:t>13 (0.9%)</w:t>
            </w:r>
          </w:p>
        </w:tc>
        <w:tc>
          <w:tcPr>
            <w:tcW w:w="0" w:type="auto"/>
            <w:noWrap/>
            <w:hideMark/>
          </w:tcPr>
          <w:p w14:paraId="57421034" w14:textId="77777777" w:rsidR="00F36197" w:rsidRPr="00F36197" w:rsidRDefault="00F36197" w:rsidP="00B022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36197">
              <w:rPr>
                <w:rFonts w:ascii="Calibri" w:eastAsia="Times New Roman" w:hAnsi="Calibri" w:cs="Calibri"/>
                <w:color w:val="000000"/>
                <w:lang w:eastAsia="en-GB"/>
              </w:rPr>
              <w:t>13 (0.8%)</w:t>
            </w:r>
          </w:p>
        </w:tc>
      </w:tr>
      <w:tr w:rsidR="00F36197" w:rsidRPr="00F36197" w14:paraId="418252A2" w14:textId="77777777" w:rsidTr="00B0228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E77B006" w14:textId="77777777" w:rsidR="00F36197" w:rsidRPr="00F36197" w:rsidRDefault="00F36197" w:rsidP="00B02289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36197">
              <w:rPr>
                <w:rFonts w:ascii="Calibri" w:eastAsia="Times New Roman" w:hAnsi="Calibri" w:cs="Calibri"/>
                <w:color w:val="000000"/>
                <w:lang w:eastAsia="en-GB"/>
              </w:rPr>
              <w:t>15B/C</w:t>
            </w:r>
          </w:p>
        </w:tc>
        <w:tc>
          <w:tcPr>
            <w:tcW w:w="0" w:type="auto"/>
            <w:noWrap/>
            <w:hideMark/>
          </w:tcPr>
          <w:p w14:paraId="10A8A7DB" w14:textId="77777777" w:rsidR="00F36197" w:rsidRPr="00F36197" w:rsidRDefault="00F36197" w:rsidP="00B02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36197">
              <w:rPr>
                <w:rFonts w:ascii="Calibri" w:eastAsia="Times New Roman" w:hAnsi="Calibri" w:cs="Calibri"/>
                <w:color w:val="000000"/>
                <w:lang w:eastAsia="en-GB"/>
              </w:rPr>
              <w:t>1 (0.8%)</w:t>
            </w:r>
          </w:p>
        </w:tc>
        <w:tc>
          <w:tcPr>
            <w:tcW w:w="0" w:type="auto"/>
            <w:noWrap/>
            <w:hideMark/>
          </w:tcPr>
          <w:p w14:paraId="313C2F96" w14:textId="77777777" w:rsidR="00F36197" w:rsidRPr="00F36197" w:rsidRDefault="00F36197" w:rsidP="00B02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36197">
              <w:rPr>
                <w:rFonts w:ascii="Calibri" w:eastAsia="Times New Roman" w:hAnsi="Calibri" w:cs="Calibri"/>
                <w:color w:val="000000"/>
                <w:lang w:eastAsia="en-GB"/>
              </w:rPr>
              <w:t>1 (2.9%)</w:t>
            </w:r>
          </w:p>
        </w:tc>
        <w:tc>
          <w:tcPr>
            <w:tcW w:w="0" w:type="auto"/>
            <w:noWrap/>
            <w:hideMark/>
          </w:tcPr>
          <w:p w14:paraId="6CFA5BB7" w14:textId="77777777" w:rsidR="00F36197" w:rsidRPr="00F36197" w:rsidRDefault="00F36197" w:rsidP="00B02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36197">
              <w:rPr>
                <w:rFonts w:ascii="Calibri" w:eastAsia="Times New Roman" w:hAnsi="Calibri" w:cs="Calibri"/>
                <w:color w:val="000000"/>
                <w:lang w:eastAsia="en-GB"/>
              </w:rPr>
              <w:t>11 (0.8%)</w:t>
            </w:r>
          </w:p>
        </w:tc>
        <w:tc>
          <w:tcPr>
            <w:tcW w:w="0" w:type="auto"/>
            <w:noWrap/>
            <w:hideMark/>
          </w:tcPr>
          <w:p w14:paraId="5B9D6D98" w14:textId="77777777" w:rsidR="00F36197" w:rsidRPr="00F36197" w:rsidRDefault="00F36197" w:rsidP="00B02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36197">
              <w:rPr>
                <w:rFonts w:ascii="Calibri" w:eastAsia="Times New Roman" w:hAnsi="Calibri" w:cs="Calibri"/>
                <w:color w:val="000000"/>
                <w:lang w:eastAsia="en-GB"/>
              </w:rPr>
              <w:t>13 (0.8%)</w:t>
            </w:r>
          </w:p>
        </w:tc>
      </w:tr>
      <w:tr w:rsidR="00F36197" w:rsidRPr="00F36197" w14:paraId="31181660" w14:textId="77777777" w:rsidTr="00B022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FA8F8B4" w14:textId="77777777" w:rsidR="00F36197" w:rsidRPr="00F36197" w:rsidRDefault="00F36197" w:rsidP="00B02289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36197">
              <w:rPr>
                <w:rFonts w:ascii="Calibri" w:eastAsia="Times New Roman" w:hAnsi="Calibri" w:cs="Calibri"/>
                <w:color w:val="000000"/>
                <w:lang w:eastAsia="en-GB"/>
              </w:rPr>
              <w:t>Other</w:t>
            </w:r>
          </w:p>
        </w:tc>
        <w:tc>
          <w:tcPr>
            <w:tcW w:w="0" w:type="auto"/>
            <w:noWrap/>
            <w:hideMark/>
          </w:tcPr>
          <w:p w14:paraId="5059E1CA" w14:textId="77777777" w:rsidR="00F36197" w:rsidRPr="00F36197" w:rsidRDefault="00F36197" w:rsidP="00B022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36197">
              <w:rPr>
                <w:rFonts w:ascii="Calibri" w:eastAsia="Times New Roman" w:hAnsi="Calibri" w:cs="Calibri"/>
                <w:color w:val="000000"/>
                <w:lang w:eastAsia="en-GB"/>
              </w:rPr>
              <w:t>4 (3.3%)</w:t>
            </w:r>
          </w:p>
        </w:tc>
        <w:tc>
          <w:tcPr>
            <w:tcW w:w="0" w:type="auto"/>
            <w:noWrap/>
            <w:hideMark/>
          </w:tcPr>
          <w:p w14:paraId="2337D867" w14:textId="77777777" w:rsidR="00F36197" w:rsidRPr="00F36197" w:rsidRDefault="00F36197" w:rsidP="00B022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36197">
              <w:rPr>
                <w:rFonts w:ascii="Calibri" w:eastAsia="Times New Roman" w:hAnsi="Calibri" w:cs="Calibri"/>
                <w:color w:val="000000"/>
                <w:lang w:eastAsia="en-GB"/>
              </w:rPr>
              <w:t>2 (5.9%)</w:t>
            </w:r>
          </w:p>
        </w:tc>
        <w:tc>
          <w:tcPr>
            <w:tcW w:w="0" w:type="auto"/>
            <w:noWrap/>
            <w:hideMark/>
          </w:tcPr>
          <w:p w14:paraId="3075AEFA" w14:textId="77777777" w:rsidR="00F36197" w:rsidRPr="00F36197" w:rsidRDefault="00F36197" w:rsidP="00B022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36197">
              <w:rPr>
                <w:rFonts w:ascii="Calibri" w:eastAsia="Times New Roman" w:hAnsi="Calibri" w:cs="Calibri"/>
                <w:color w:val="000000"/>
                <w:lang w:eastAsia="en-GB"/>
              </w:rPr>
              <w:t>96 (6.8%)</w:t>
            </w:r>
          </w:p>
        </w:tc>
        <w:tc>
          <w:tcPr>
            <w:tcW w:w="0" w:type="auto"/>
            <w:noWrap/>
            <w:hideMark/>
          </w:tcPr>
          <w:p w14:paraId="2DC67235" w14:textId="77777777" w:rsidR="00F36197" w:rsidRPr="00F36197" w:rsidRDefault="00F36197" w:rsidP="00B022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36197">
              <w:rPr>
                <w:rFonts w:ascii="Calibri" w:eastAsia="Times New Roman" w:hAnsi="Calibri" w:cs="Calibri"/>
                <w:color w:val="000000"/>
                <w:lang w:eastAsia="en-GB"/>
              </w:rPr>
              <w:t>102 (6.5%)</w:t>
            </w:r>
          </w:p>
        </w:tc>
      </w:tr>
    </w:tbl>
    <w:p w14:paraId="2EA519A4" w14:textId="4355BECA" w:rsidR="00E06F1A" w:rsidRPr="009D5F23" w:rsidRDefault="00F36197" w:rsidP="00576D85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4"/>
          <w:lang w:val="en-US"/>
        </w:rPr>
      </w:pPr>
      <w:r>
        <w:rPr>
          <w:rFonts w:ascii="Arial" w:hAnsi="Arial" w:cs="Arial"/>
          <w:b/>
          <w:color w:val="000000"/>
          <w:sz w:val="24"/>
          <w:lang w:val="en-US"/>
        </w:rPr>
        <w:br w:type="textWrapping" w:clear="all"/>
      </w:r>
    </w:p>
    <w:bookmarkEnd w:id="1"/>
    <w:bookmarkEnd w:id="2"/>
    <w:bookmarkEnd w:id="0"/>
    <w:sectPr w:rsidR="00E06F1A" w:rsidRPr="009D5F23" w:rsidSect="001857E3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49D3B1" w14:textId="77777777" w:rsidR="00DF5243" w:rsidRDefault="00DF5243" w:rsidP="00636B09">
      <w:pPr>
        <w:spacing w:after="0" w:line="240" w:lineRule="auto"/>
      </w:pPr>
      <w:r>
        <w:separator/>
      </w:r>
    </w:p>
  </w:endnote>
  <w:endnote w:type="continuationSeparator" w:id="0">
    <w:p w14:paraId="36BB6CFD" w14:textId="77777777" w:rsidR="00DF5243" w:rsidRDefault="00DF5243" w:rsidP="00636B09">
      <w:pPr>
        <w:spacing w:after="0" w:line="240" w:lineRule="auto"/>
      </w:pPr>
      <w:r>
        <w:continuationSeparator/>
      </w:r>
    </w:p>
  </w:endnote>
  <w:endnote w:type="continuationNotice" w:id="1">
    <w:p w14:paraId="6FB86E35" w14:textId="77777777" w:rsidR="00DF5243" w:rsidRDefault="00DF524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843247" w14:textId="77777777" w:rsidR="00DF5243" w:rsidRDefault="00DF5243" w:rsidP="00636B09">
      <w:pPr>
        <w:spacing w:after="0" w:line="240" w:lineRule="auto"/>
      </w:pPr>
      <w:r>
        <w:separator/>
      </w:r>
    </w:p>
  </w:footnote>
  <w:footnote w:type="continuationSeparator" w:id="0">
    <w:p w14:paraId="5B36C57A" w14:textId="77777777" w:rsidR="00DF5243" w:rsidRDefault="00DF5243" w:rsidP="00636B09">
      <w:pPr>
        <w:spacing w:after="0" w:line="240" w:lineRule="auto"/>
      </w:pPr>
      <w:r>
        <w:continuationSeparator/>
      </w:r>
    </w:p>
  </w:footnote>
  <w:footnote w:type="continuationNotice" w:id="1">
    <w:p w14:paraId="21524A5B" w14:textId="77777777" w:rsidR="00DF5243" w:rsidRDefault="00DF524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E2F58"/>
    <w:multiLevelType w:val="multilevel"/>
    <w:tmpl w:val="ED346C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734359B"/>
    <w:multiLevelType w:val="hybridMultilevel"/>
    <w:tmpl w:val="8BFE0A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6820FF"/>
    <w:multiLevelType w:val="hybridMultilevel"/>
    <w:tmpl w:val="1DE8A6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DF1265"/>
    <w:multiLevelType w:val="hybridMultilevel"/>
    <w:tmpl w:val="75C2FDA0"/>
    <w:lvl w:ilvl="0" w:tplc="B73E7016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1331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 Superscript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paftvwa0rf2re3e55a5xxe20fdss5xse59d9&quot;&gt;Zahin&amp;apos;s Pneumo Copy-Converted&lt;record-ids&gt;&lt;item&gt;4&lt;/item&gt;&lt;item&gt;15&lt;/item&gt;&lt;item&gt;67&lt;/item&gt;&lt;item&gt;69&lt;/item&gt;&lt;item&gt;100&lt;/item&gt;&lt;item&gt;176&lt;/item&gt;&lt;item&gt;301&lt;/item&gt;&lt;item&gt;302&lt;/item&gt;&lt;item&gt;304&lt;/item&gt;&lt;item&gt;306&lt;/item&gt;&lt;item&gt;307&lt;/item&gt;&lt;item&gt;309&lt;/item&gt;&lt;item&gt;310&lt;/item&gt;&lt;item&gt;316&lt;/item&gt;&lt;item&gt;317&lt;/item&gt;&lt;item&gt;318&lt;/item&gt;&lt;item&gt;319&lt;/item&gt;&lt;item&gt;320&lt;/item&gt;&lt;item&gt;321&lt;/item&gt;&lt;item&gt;322&lt;/item&gt;&lt;item&gt;323&lt;/item&gt;&lt;item&gt;324&lt;/item&gt;&lt;item&gt;378&lt;/item&gt;&lt;item&gt;383&lt;/item&gt;&lt;item&gt;390&lt;/item&gt;&lt;item&gt;391&lt;/item&gt;&lt;item&gt;399&lt;/item&gt;&lt;/record-ids&gt;&lt;/item&gt;&lt;/Libraries&gt;"/>
  </w:docVars>
  <w:rsids>
    <w:rsidRoot w:val="008804AC"/>
    <w:rsid w:val="000019C5"/>
    <w:rsid w:val="000031AF"/>
    <w:rsid w:val="000044C0"/>
    <w:rsid w:val="00005D27"/>
    <w:rsid w:val="00006129"/>
    <w:rsid w:val="000069A5"/>
    <w:rsid w:val="000077E9"/>
    <w:rsid w:val="000127F6"/>
    <w:rsid w:val="00013BC5"/>
    <w:rsid w:val="00014BCE"/>
    <w:rsid w:val="00015CC0"/>
    <w:rsid w:val="00016F88"/>
    <w:rsid w:val="00017775"/>
    <w:rsid w:val="00017BA9"/>
    <w:rsid w:val="000204FD"/>
    <w:rsid w:val="00020DFD"/>
    <w:rsid w:val="000214DD"/>
    <w:rsid w:val="00022047"/>
    <w:rsid w:val="0002380D"/>
    <w:rsid w:val="00023928"/>
    <w:rsid w:val="00024BE5"/>
    <w:rsid w:val="0002552A"/>
    <w:rsid w:val="00025900"/>
    <w:rsid w:val="00026153"/>
    <w:rsid w:val="00026425"/>
    <w:rsid w:val="0002665F"/>
    <w:rsid w:val="00026AFE"/>
    <w:rsid w:val="00026F9C"/>
    <w:rsid w:val="000274E0"/>
    <w:rsid w:val="000275D9"/>
    <w:rsid w:val="00027FF3"/>
    <w:rsid w:val="00031E58"/>
    <w:rsid w:val="00033384"/>
    <w:rsid w:val="000334B3"/>
    <w:rsid w:val="00034258"/>
    <w:rsid w:val="0003456D"/>
    <w:rsid w:val="00034E97"/>
    <w:rsid w:val="000353F1"/>
    <w:rsid w:val="000358E1"/>
    <w:rsid w:val="00035A54"/>
    <w:rsid w:val="00036AAB"/>
    <w:rsid w:val="0003746F"/>
    <w:rsid w:val="000378F2"/>
    <w:rsid w:val="00040714"/>
    <w:rsid w:val="00040D34"/>
    <w:rsid w:val="00042158"/>
    <w:rsid w:val="00042B73"/>
    <w:rsid w:val="000443BD"/>
    <w:rsid w:val="000479E8"/>
    <w:rsid w:val="00047A86"/>
    <w:rsid w:val="00053225"/>
    <w:rsid w:val="00054D28"/>
    <w:rsid w:val="000566F3"/>
    <w:rsid w:val="000573A5"/>
    <w:rsid w:val="000603E4"/>
    <w:rsid w:val="00061C67"/>
    <w:rsid w:val="0006344A"/>
    <w:rsid w:val="000648CE"/>
    <w:rsid w:val="00065163"/>
    <w:rsid w:val="000668BF"/>
    <w:rsid w:val="00067090"/>
    <w:rsid w:val="000675E5"/>
    <w:rsid w:val="00067D15"/>
    <w:rsid w:val="00067F3E"/>
    <w:rsid w:val="000726C5"/>
    <w:rsid w:val="00077CD8"/>
    <w:rsid w:val="00077D79"/>
    <w:rsid w:val="00080507"/>
    <w:rsid w:val="000805DD"/>
    <w:rsid w:val="00081EC7"/>
    <w:rsid w:val="00082E6F"/>
    <w:rsid w:val="00082F60"/>
    <w:rsid w:val="00084C83"/>
    <w:rsid w:val="00085A8A"/>
    <w:rsid w:val="000863F6"/>
    <w:rsid w:val="00087D2E"/>
    <w:rsid w:val="00090906"/>
    <w:rsid w:val="0009132C"/>
    <w:rsid w:val="00091443"/>
    <w:rsid w:val="0009565C"/>
    <w:rsid w:val="0009586D"/>
    <w:rsid w:val="0009676D"/>
    <w:rsid w:val="00096E40"/>
    <w:rsid w:val="000971C0"/>
    <w:rsid w:val="000A04B5"/>
    <w:rsid w:val="000A0BEF"/>
    <w:rsid w:val="000A127C"/>
    <w:rsid w:val="000A2F0F"/>
    <w:rsid w:val="000A3C81"/>
    <w:rsid w:val="000A4393"/>
    <w:rsid w:val="000A4BD3"/>
    <w:rsid w:val="000A5E2A"/>
    <w:rsid w:val="000A62FE"/>
    <w:rsid w:val="000A79D8"/>
    <w:rsid w:val="000B16C9"/>
    <w:rsid w:val="000B2D84"/>
    <w:rsid w:val="000B2E41"/>
    <w:rsid w:val="000B40A1"/>
    <w:rsid w:val="000B41A7"/>
    <w:rsid w:val="000B5069"/>
    <w:rsid w:val="000B5DE2"/>
    <w:rsid w:val="000B67D9"/>
    <w:rsid w:val="000B6EC8"/>
    <w:rsid w:val="000C126F"/>
    <w:rsid w:val="000C327C"/>
    <w:rsid w:val="000C3777"/>
    <w:rsid w:val="000C5FA3"/>
    <w:rsid w:val="000C6A76"/>
    <w:rsid w:val="000C79D3"/>
    <w:rsid w:val="000D197C"/>
    <w:rsid w:val="000D2B08"/>
    <w:rsid w:val="000D7083"/>
    <w:rsid w:val="000D7344"/>
    <w:rsid w:val="000E5DFD"/>
    <w:rsid w:val="000E6BD7"/>
    <w:rsid w:val="000F108B"/>
    <w:rsid w:val="000F1D3C"/>
    <w:rsid w:val="000F370D"/>
    <w:rsid w:val="000F4418"/>
    <w:rsid w:val="000F4A0A"/>
    <w:rsid w:val="000F4E92"/>
    <w:rsid w:val="000F5019"/>
    <w:rsid w:val="000F56F1"/>
    <w:rsid w:val="000F60EC"/>
    <w:rsid w:val="000F7D1F"/>
    <w:rsid w:val="000F7D3B"/>
    <w:rsid w:val="001004CA"/>
    <w:rsid w:val="00100614"/>
    <w:rsid w:val="0010068F"/>
    <w:rsid w:val="00100E35"/>
    <w:rsid w:val="00101BEA"/>
    <w:rsid w:val="00102AED"/>
    <w:rsid w:val="001036A6"/>
    <w:rsid w:val="001036DD"/>
    <w:rsid w:val="001036E3"/>
    <w:rsid w:val="00104BE1"/>
    <w:rsid w:val="00105A3D"/>
    <w:rsid w:val="00106C7F"/>
    <w:rsid w:val="001070D5"/>
    <w:rsid w:val="00107277"/>
    <w:rsid w:val="0010738F"/>
    <w:rsid w:val="00111085"/>
    <w:rsid w:val="001119AB"/>
    <w:rsid w:val="00112813"/>
    <w:rsid w:val="00113B42"/>
    <w:rsid w:val="00114312"/>
    <w:rsid w:val="0011666C"/>
    <w:rsid w:val="00116D13"/>
    <w:rsid w:val="0011708D"/>
    <w:rsid w:val="00117AD6"/>
    <w:rsid w:val="00117B6A"/>
    <w:rsid w:val="00120B1A"/>
    <w:rsid w:val="00122458"/>
    <w:rsid w:val="00122595"/>
    <w:rsid w:val="00122DBC"/>
    <w:rsid w:val="00123802"/>
    <w:rsid w:val="001243A7"/>
    <w:rsid w:val="001273E6"/>
    <w:rsid w:val="0013081E"/>
    <w:rsid w:val="0013130E"/>
    <w:rsid w:val="00132A5D"/>
    <w:rsid w:val="001330B5"/>
    <w:rsid w:val="001354D6"/>
    <w:rsid w:val="0014006C"/>
    <w:rsid w:val="0014072B"/>
    <w:rsid w:val="00142842"/>
    <w:rsid w:val="00146533"/>
    <w:rsid w:val="0014655C"/>
    <w:rsid w:val="001472C8"/>
    <w:rsid w:val="001509A0"/>
    <w:rsid w:val="00151E75"/>
    <w:rsid w:val="00155DE1"/>
    <w:rsid w:val="00156672"/>
    <w:rsid w:val="00156F7A"/>
    <w:rsid w:val="00157512"/>
    <w:rsid w:val="001602CD"/>
    <w:rsid w:val="00160361"/>
    <w:rsid w:val="00161A77"/>
    <w:rsid w:val="001621A5"/>
    <w:rsid w:val="00164AAE"/>
    <w:rsid w:val="00164F51"/>
    <w:rsid w:val="00165E39"/>
    <w:rsid w:val="00165EE7"/>
    <w:rsid w:val="001664EC"/>
    <w:rsid w:val="001703E8"/>
    <w:rsid w:val="00170E08"/>
    <w:rsid w:val="001710AD"/>
    <w:rsid w:val="001741D0"/>
    <w:rsid w:val="00177753"/>
    <w:rsid w:val="00177FB3"/>
    <w:rsid w:val="0018114B"/>
    <w:rsid w:val="001822CE"/>
    <w:rsid w:val="001833EE"/>
    <w:rsid w:val="001838F0"/>
    <w:rsid w:val="001847B9"/>
    <w:rsid w:val="00184DEC"/>
    <w:rsid w:val="001857E3"/>
    <w:rsid w:val="00185E70"/>
    <w:rsid w:val="00187391"/>
    <w:rsid w:val="001918C2"/>
    <w:rsid w:val="00191B8B"/>
    <w:rsid w:val="00193B0F"/>
    <w:rsid w:val="00193CBA"/>
    <w:rsid w:val="00194967"/>
    <w:rsid w:val="00195572"/>
    <w:rsid w:val="001A02E2"/>
    <w:rsid w:val="001A19AB"/>
    <w:rsid w:val="001A3819"/>
    <w:rsid w:val="001A4A82"/>
    <w:rsid w:val="001A5B35"/>
    <w:rsid w:val="001A79EF"/>
    <w:rsid w:val="001B482D"/>
    <w:rsid w:val="001B5DBA"/>
    <w:rsid w:val="001B6CDB"/>
    <w:rsid w:val="001C378A"/>
    <w:rsid w:val="001C527E"/>
    <w:rsid w:val="001C56E2"/>
    <w:rsid w:val="001C76D5"/>
    <w:rsid w:val="001C7A58"/>
    <w:rsid w:val="001C7FB6"/>
    <w:rsid w:val="001D1286"/>
    <w:rsid w:val="001D135D"/>
    <w:rsid w:val="001D2A03"/>
    <w:rsid w:val="001D3141"/>
    <w:rsid w:val="001D419E"/>
    <w:rsid w:val="001D5832"/>
    <w:rsid w:val="001D5BD6"/>
    <w:rsid w:val="001D685E"/>
    <w:rsid w:val="001D6F40"/>
    <w:rsid w:val="001E387B"/>
    <w:rsid w:val="001E51C3"/>
    <w:rsid w:val="001E525E"/>
    <w:rsid w:val="001E5936"/>
    <w:rsid w:val="001E5949"/>
    <w:rsid w:val="001F0F5A"/>
    <w:rsid w:val="001F0FED"/>
    <w:rsid w:val="001F2583"/>
    <w:rsid w:val="001F3513"/>
    <w:rsid w:val="001F43BC"/>
    <w:rsid w:val="001F4BCA"/>
    <w:rsid w:val="001F604F"/>
    <w:rsid w:val="001F68BC"/>
    <w:rsid w:val="001F7CE2"/>
    <w:rsid w:val="0020118F"/>
    <w:rsid w:val="00201704"/>
    <w:rsid w:val="0020279E"/>
    <w:rsid w:val="00203097"/>
    <w:rsid w:val="0020349E"/>
    <w:rsid w:val="0020360A"/>
    <w:rsid w:val="00203708"/>
    <w:rsid w:val="00204472"/>
    <w:rsid w:val="002061CE"/>
    <w:rsid w:val="002061E1"/>
    <w:rsid w:val="00206486"/>
    <w:rsid w:val="00206F32"/>
    <w:rsid w:val="00210675"/>
    <w:rsid w:val="002111A2"/>
    <w:rsid w:val="0021199E"/>
    <w:rsid w:val="002126EC"/>
    <w:rsid w:val="00215EB7"/>
    <w:rsid w:val="002162CD"/>
    <w:rsid w:val="0021645B"/>
    <w:rsid w:val="002205B8"/>
    <w:rsid w:val="00220B15"/>
    <w:rsid w:val="002215B0"/>
    <w:rsid w:val="0022300D"/>
    <w:rsid w:val="00223702"/>
    <w:rsid w:val="00225E1F"/>
    <w:rsid w:val="00225E3A"/>
    <w:rsid w:val="00226F9B"/>
    <w:rsid w:val="0023361A"/>
    <w:rsid w:val="002356F6"/>
    <w:rsid w:val="00235AE7"/>
    <w:rsid w:val="00236B95"/>
    <w:rsid w:val="00237D6D"/>
    <w:rsid w:val="00240A78"/>
    <w:rsid w:val="00240ADF"/>
    <w:rsid w:val="0024155F"/>
    <w:rsid w:val="00242C4B"/>
    <w:rsid w:val="00242C82"/>
    <w:rsid w:val="00242FF0"/>
    <w:rsid w:val="00243493"/>
    <w:rsid w:val="00244A49"/>
    <w:rsid w:val="002468C0"/>
    <w:rsid w:val="002478D2"/>
    <w:rsid w:val="00247A38"/>
    <w:rsid w:val="00247ECA"/>
    <w:rsid w:val="0025060F"/>
    <w:rsid w:val="00250742"/>
    <w:rsid w:val="002511AE"/>
    <w:rsid w:val="00251516"/>
    <w:rsid w:val="002532F7"/>
    <w:rsid w:val="00254455"/>
    <w:rsid w:val="00254C95"/>
    <w:rsid w:val="00254FE3"/>
    <w:rsid w:val="0025535E"/>
    <w:rsid w:val="002553EE"/>
    <w:rsid w:val="00255952"/>
    <w:rsid w:val="00255C6C"/>
    <w:rsid w:val="002561F7"/>
    <w:rsid w:val="00256EE2"/>
    <w:rsid w:val="00257981"/>
    <w:rsid w:val="00257EF1"/>
    <w:rsid w:val="00261449"/>
    <w:rsid w:val="0026150D"/>
    <w:rsid w:val="002621C6"/>
    <w:rsid w:val="00262631"/>
    <w:rsid w:val="0026740E"/>
    <w:rsid w:val="00267AAA"/>
    <w:rsid w:val="00270575"/>
    <w:rsid w:val="00271D63"/>
    <w:rsid w:val="00271E65"/>
    <w:rsid w:val="00273170"/>
    <w:rsid w:val="0027379A"/>
    <w:rsid w:val="00274CF3"/>
    <w:rsid w:val="00275CB5"/>
    <w:rsid w:val="00276D0E"/>
    <w:rsid w:val="00280079"/>
    <w:rsid w:val="0028034A"/>
    <w:rsid w:val="00281E54"/>
    <w:rsid w:val="00285937"/>
    <w:rsid w:val="0028730B"/>
    <w:rsid w:val="00287BFC"/>
    <w:rsid w:val="00287C3F"/>
    <w:rsid w:val="00292F0D"/>
    <w:rsid w:val="00293CA4"/>
    <w:rsid w:val="00294093"/>
    <w:rsid w:val="002940DC"/>
    <w:rsid w:val="002A5981"/>
    <w:rsid w:val="002A7C1F"/>
    <w:rsid w:val="002B14F1"/>
    <w:rsid w:val="002B1934"/>
    <w:rsid w:val="002B2D8D"/>
    <w:rsid w:val="002B2DA4"/>
    <w:rsid w:val="002B3790"/>
    <w:rsid w:val="002B5153"/>
    <w:rsid w:val="002B5908"/>
    <w:rsid w:val="002B7520"/>
    <w:rsid w:val="002B7AAD"/>
    <w:rsid w:val="002C1732"/>
    <w:rsid w:val="002C18A8"/>
    <w:rsid w:val="002C34E8"/>
    <w:rsid w:val="002C3A79"/>
    <w:rsid w:val="002C7CBF"/>
    <w:rsid w:val="002C7F92"/>
    <w:rsid w:val="002D4035"/>
    <w:rsid w:val="002D43BE"/>
    <w:rsid w:val="002D509F"/>
    <w:rsid w:val="002D6C8F"/>
    <w:rsid w:val="002D73CB"/>
    <w:rsid w:val="002D7BE1"/>
    <w:rsid w:val="002E1B4D"/>
    <w:rsid w:val="002E4039"/>
    <w:rsid w:val="002E40ED"/>
    <w:rsid w:val="002E525A"/>
    <w:rsid w:val="002E59E2"/>
    <w:rsid w:val="002F0380"/>
    <w:rsid w:val="002F0415"/>
    <w:rsid w:val="002F0BB7"/>
    <w:rsid w:val="002F42FB"/>
    <w:rsid w:val="002F5A48"/>
    <w:rsid w:val="002F7390"/>
    <w:rsid w:val="002F7750"/>
    <w:rsid w:val="00303A70"/>
    <w:rsid w:val="003045B3"/>
    <w:rsid w:val="003048BB"/>
    <w:rsid w:val="00304F67"/>
    <w:rsid w:val="00305295"/>
    <w:rsid w:val="00305596"/>
    <w:rsid w:val="00305D3B"/>
    <w:rsid w:val="00307859"/>
    <w:rsid w:val="00307ADA"/>
    <w:rsid w:val="00307BF2"/>
    <w:rsid w:val="00307EEB"/>
    <w:rsid w:val="00314E8D"/>
    <w:rsid w:val="0031520C"/>
    <w:rsid w:val="00316349"/>
    <w:rsid w:val="00316F20"/>
    <w:rsid w:val="003179CC"/>
    <w:rsid w:val="003213A8"/>
    <w:rsid w:val="00321502"/>
    <w:rsid w:val="00322769"/>
    <w:rsid w:val="00323257"/>
    <w:rsid w:val="00331C32"/>
    <w:rsid w:val="0033394E"/>
    <w:rsid w:val="00333FC4"/>
    <w:rsid w:val="0033572B"/>
    <w:rsid w:val="00335EA4"/>
    <w:rsid w:val="00336F45"/>
    <w:rsid w:val="003372EB"/>
    <w:rsid w:val="00337555"/>
    <w:rsid w:val="003416AD"/>
    <w:rsid w:val="00341D55"/>
    <w:rsid w:val="00343C32"/>
    <w:rsid w:val="00344189"/>
    <w:rsid w:val="00345D41"/>
    <w:rsid w:val="0034630C"/>
    <w:rsid w:val="00346783"/>
    <w:rsid w:val="00347C27"/>
    <w:rsid w:val="003502E1"/>
    <w:rsid w:val="00350D5F"/>
    <w:rsid w:val="003524B7"/>
    <w:rsid w:val="003547CB"/>
    <w:rsid w:val="003575C8"/>
    <w:rsid w:val="00357629"/>
    <w:rsid w:val="00362530"/>
    <w:rsid w:val="00362874"/>
    <w:rsid w:val="00362E3A"/>
    <w:rsid w:val="003633AD"/>
    <w:rsid w:val="00363F18"/>
    <w:rsid w:val="00364119"/>
    <w:rsid w:val="00364FF0"/>
    <w:rsid w:val="003665D6"/>
    <w:rsid w:val="00366762"/>
    <w:rsid w:val="00370228"/>
    <w:rsid w:val="0037050E"/>
    <w:rsid w:val="00371375"/>
    <w:rsid w:val="0037161F"/>
    <w:rsid w:val="00372BE2"/>
    <w:rsid w:val="003752DC"/>
    <w:rsid w:val="003773B0"/>
    <w:rsid w:val="00380E25"/>
    <w:rsid w:val="00380F39"/>
    <w:rsid w:val="00384246"/>
    <w:rsid w:val="00384383"/>
    <w:rsid w:val="00385FDA"/>
    <w:rsid w:val="00387067"/>
    <w:rsid w:val="00387AD7"/>
    <w:rsid w:val="0039265E"/>
    <w:rsid w:val="00392D61"/>
    <w:rsid w:val="00394CBD"/>
    <w:rsid w:val="00395A14"/>
    <w:rsid w:val="003962DF"/>
    <w:rsid w:val="00396DF6"/>
    <w:rsid w:val="003A083A"/>
    <w:rsid w:val="003A16D8"/>
    <w:rsid w:val="003A2414"/>
    <w:rsid w:val="003A2D8A"/>
    <w:rsid w:val="003A5598"/>
    <w:rsid w:val="003A5655"/>
    <w:rsid w:val="003A5806"/>
    <w:rsid w:val="003A7130"/>
    <w:rsid w:val="003A7A73"/>
    <w:rsid w:val="003B0C74"/>
    <w:rsid w:val="003B0C9A"/>
    <w:rsid w:val="003B1490"/>
    <w:rsid w:val="003B15C3"/>
    <w:rsid w:val="003B1D17"/>
    <w:rsid w:val="003B4B5D"/>
    <w:rsid w:val="003B4E1B"/>
    <w:rsid w:val="003B5128"/>
    <w:rsid w:val="003B695A"/>
    <w:rsid w:val="003C00A4"/>
    <w:rsid w:val="003C1E8F"/>
    <w:rsid w:val="003C1EED"/>
    <w:rsid w:val="003C37BC"/>
    <w:rsid w:val="003C4EF5"/>
    <w:rsid w:val="003D0EE9"/>
    <w:rsid w:val="003D361D"/>
    <w:rsid w:val="003D52B9"/>
    <w:rsid w:val="003D5DED"/>
    <w:rsid w:val="003D6516"/>
    <w:rsid w:val="003D6809"/>
    <w:rsid w:val="003D6998"/>
    <w:rsid w:val="003E05A1"/>
    <w:rsid w:val="003E0B09"/>
    <w:rsid w:val="003E1D1C"/>
    <w:rsid w:val="003E2393"/>
    <w:rsid w:val="003E25E4"/>
    <w:rsid w:val="003E2E05"/>
    <w:rsid w:val="003E2FE0"/>
    <w:rsid w:val="003E422E"/>
    <w:rsid w:val="003E4E92"/>
    <w:rsid w:val="003E7054"/>
    <w:rsid w:val="003F037E"/>
    <w:rsid w:val="003F150E"/>
    <w:rsid w:val="003F2163"/>
    <w:rsid w:val="003F2381"/>
    <w:rsid w:val="003F2949"/>
    <w:rsid w:val="003F2A4B"/>
    <w:rsid w:val="003F3F4C"/>
    <w:rsid w:val="003F40AF"/>
    <w:rsid w:val="003F4345"/>
    <w:rsid w:val="003F4A58"/>
    <w:rsid w:val="003F76EE"/>
    <w:rsid w:val="00402514"/>
    <w:rsid w:val="0040280D"/>
    <w:rsid w:val="00403804"/>
    <w:rsid w:val="00404BC4"/>
    <w:rsid w:val="00405573"/>
    <w:rsid w:val="00406833"/>
    <w:rsid w:val="00410384"/>
    <w:rsid w:val="00412403"/>
    <w:rsid w:val="004128FA"/>
    <w:rsid w:val="00417357"/>
    <w:rsid w:val="00421F77"/>
    <w:rsid w:val="00422976"/>
    <w:rsid w:val="00425379"/>
    <w:rsid w:val="004254CE"/>
    <w:rsid w:val="004255FF"/>
    <w:rsid w:val="00425B3C"/>
    <w:rsid w:val="00425ECB"/>
    <w:rsid w:val="00426656"/>
    <w:rsid w:val="004307A6"/>
    <w:rsid w:val="00431FD0"/>
    <w:rsid w:val="00432A6E"/>
    <w:rsid w:val="00432D3C"/>
    <w:rsid w:val="00433372"/>
    <w:rsid w:val="00436CA1"/>
    <w:rsid w:val="00437524"/>
    <w:rsid w:val="00441B44"/>
    <w:rsid w:val="00442202"/>
    <w:rsid w:val="004432D7"/>
    <w:rsid w:val="00443EC1"/>
    <w:rsid w:val="00444CD6"/>
    <w:rsid w:val="004465DA"/>
    <w:rsid w:val="0044669C"/>
    <w:rsid w:val="00446CDE"/>
    <w:rsid w:val="00450139"/>
    <w:rsid w:val="00452A86"/>
    <w:rsid w:val="00452D9E"/>
    <w:rsid w:val="00452E8D"/>
    <w:rsid w:val="004540F1"/>
    <w:rsid w:val="00454C22"/>
    <w:rsid w:val="00454EE1"/>
    <w:rsid w:val="00455E87"/>
    <w:rsid w:val="0045623E"/>
    <w:rsid w:val="00456569"/>
    <w:rsid w:val="004573C5"/>
    <w:rsid w:val="00457F3C"/>
    <w:rsid w:val="00463FA9"/>
    <w:rsid w:val="00465D74"/>
    <w:rsid w:val="0046667C"/>
    <w:rsid w:val="00467C9E"/>
    <w:rsid w:val="00470D80"/>
    <w:rsid w:val="00470EA8"/>
    <w:rsid w:val="00472836"/>
    <w:rsid w:val="0047383E"/>
    <w:rsid w:val="00473F14"/>
    <w:rsid w:val="0047459A"/>
    <w:rsid w:val="00474F68"/>
    <w:rsid w:val="00475974"/>
    <w:rsid w:val="00476AF7"/>
    <w:rsid w:val="00477D07"/>
    <w:rsid w:val="0048142A"/>
    <w:rsid w:val="00483098"/>
    <w:rsid w:val="00483F1F"/>
    <w:rsid w:val="00483FFB"/>
    <w:rsid w:val="00484257"/>
    <w:rsid w:val="00484CB3"/>
    <w:rsid w:val="00487C31"/>
    <w:rsid w:val="0049055A"/>
    <w:rsid w:val="004916C0"/>
    <w:rsid w:val="00491787"/>
    <w:rsid w:val="0049371A"/>
    <w:rsid w:val="0049374A"/>
    <w:rsid w:val="004941F7"/>
    <w:rsid w:val="00494359"/>
    <w:rsid w:val="0049524E"/>
    <w:rsid w:val="00495B5D"/>
    <w:rsid w:val="00495FCC"/>
    <w:rsid w:val="004964DA"/>
    <w:rsid w:val="00496932"/>
    <w:rsid w:val="0049745E"/>
    <w:rsid w:val="004A138A"/>
    <w:rsid w:val="004A1CAB"/>
    <w:rsid w:val="004A4F11"/>
    <w:rsid w:val="004A5208"/>
    <w:rsid w:val="004A57C3"/>
    <w:rsid w:val="004A5F48"/>
    <w:rsid w:val="004A6484"/>
    <w:rsid w:val="004A7F12"/>
    <w:rsid w:val="004B0D1F"/>
    <w:rsid w:val="004B0E82"/>
    <w:rsid w:val="004B1738"/>
    <w:rsid w:val="004B3189"/>
    <w:rsid w:val="004B354D"/>
    <w:rsid w:val="004B4B5E"/>
    <w:rsid w:val="004B5739"/>
    <w:rsid w:val="004B59DF"/>
    <w:rsid w:val="004B7E3E"/>
    <w:rsid w:val="004C444D"/>
    <w:rsid w:val="004C4D89"/>
    <w:rsid w:val="004C5EC3"/>
    <w:rsid w:val="004D04A8"/>
    <w:rsid w:val="004D0C21"/>
    <w:rsid w:val="004D1CEE"/>
    <w:rsid w:val="004D218A"/>
    <w:rsid w:val="004D399D"/>
    <w:rsid w:val="004D3FD1"/>
    <w:rsid w:val="004D5438"/>
    <w:rsid w:val="004D6C4E"/>
    <w:rsid w:val="004D72B9"/>
    <w:rsid w:val="004D795C"/>
    <w:rsid w:val="004E0104"/>
    <w:rsid w:val="004E2757"/>
    <w:rsid w:val="004E298C"/>
    <w:rsid w:val="004E2F7E"/>
    <w:rsid w:val="004E395D"/>
    <w:rsid w:val="004E3FC9"/>
    <w:rsid w:val="004E44EC"/>
    <w:rsid w:val="004E5091"/>
    <w:rsid w:val="004F0528"/>
    <w:rsid w:val="004F05F2"/>
    <w:rsid w:val="004F0A21"/>
    <w:rsid w:val="004F10EB"/>
    <w:rsid w:val="004F3C5A"/>
    <w:rsid w:val="004F4059"/>
    <w:rsid w:val="004F4A3D"/>
    <w:rsid w:val="004F6FC3"/>
    <w:rsid w:val="0050097F"/>
    <w:rsid w:val="00501362"/>
    <w:rsid w:val="00503449"/>
    <w:rsid w:val="00504EDC"/>
    <w:rsid w:val="00506602"/>
    <w:rsid w:val="005112E7"/>
    <w:rsid w:val="00513050"/>
    <w:rsid w:val="00514D2C"/>
    <w:rsid w:val="005162C5"/>
    <w:rsid w:val="005172FD"/>
    <w:rsid w:val="00517552"/>
    <w:rsid w:val="005322C7"/>
    <w:rsid w:val="0053259D"/>
    <w:rsid w:val="0053346D"/>
    <w:rsid w:val="005341E1"/>
    <w:rsid w:val="00534366"/>
    <w:rsid w:val="00534CA8"/>
    <w:rsid w:val="00536E56"/>
    <w:rsid w:val="00537D30"/>
    <w:rsid w:val="005409FF"/>
    <w:rsid w:val="00540C57"/>
    <w:rsid w:val="00541692"/>
    <w:rsid w:val="00541C55"/>
    <w:rsid w:val="0054322F"/>
    <w:rsid w:val="00543581"/>
    <w:rsid w:val="00543C96"/>
    <w:rsid w:val="00543FA6"/>
    <w:rsid w:val="00544048"/>
    <w:rsid w:val="005445F9"/>
    <w:rsid w:val="00544A5D"/>
    <w:rsid w:val="0054522C"/>
    <w:rsid w:val="005458FA"/>
    <w:rsid w:val="00547600"/>
    <w:rsid w:val="0055206B"/>
    <w:rsid w:val="00552717"/>
    <w:rsid w:val="00552926"/>
    <w:rsid w:val="00554976"/>
    <w:rsid w:val="00554BDF"/>
    <w:rsid w:val="00555BE2"/>
    <w:rsid w:val="00556279"/>
    <w:rsid w:val="005562DA"/>
    <w:rsid w:val="00556776"/>
    <w:rsid w:val="0055701A"/>
    <w:rsid w:val="00557342"/>
    <w:rsid w:val="00557630"/>
    <w:rsid w:val="00557A99"/>
    <w:rsid w:val="005604D6"/>
    <w:rsid w:val="00563774"/>
    <w:rsid w:val="005654A6"/>
    <w:rsid w:val="005676DA"/>
    <w:rsid w:val="00571239"/>
    <w:rsid w:val="00572933"/>
    <w:rsid w:val="00573869"/>
    <w:rsid w:val="00573F46"/>
    <w:rsid w:val="005762D6"/>
    <w:rsid w:val="00576D85"/>
    <w:rsid w:val="00577296"/>
    <w:rsid w:val="005825CB"/>
    <w:rsid w:val="0058288C"/>
    <w:rsid w:val="00585157"/>
    <w:rsid w:val="0058542D"/>
    <w:rsid w:val="00585B73"/>
    <w:rsid w:val="00586D33"/>
    <w:rsid w:val="005870FA"/>
    <w:rsid w:val="00587711"/>
    <w:rsid w:val="00587981"/>
    <w:rsid w:val="0059071A"/>
    <w:rsid w:val="00591BF8"/>
    <w:rsid w:val="00592154"/>
    <w:rsid w:val="00592218"/>
    <w:rsid w:val="00592E65"/>
    <w:rsid w:val="00593535"/>
    <w:rsid w:val="005956B3"/>
    <w:rsid w:val="005961FD"/>
    <w:rsid w:val="00596E17"/>
    <w:rsid w:val="005A18DA"/>
    <w:rsid w:val="005A1E26"/>
    <w:rsid w:val="005A4ECB"/>
    <w:rsid w:val="005A5803"/>
    <w:rsid w:val="005A5819"/>
    <w:rsid w:val="005A6A1C"/>
    <w:rsid w:val="005A70DA"/>
    <w:rsid w:val="005A7CC0"/>
    <w:rsid w:val="005B050A"/>
    <w:rsid w:val="005B2244"/>
    <w:rsid w:val="005B2E4A"/>
    <w:rsid w:val="005B62EF"/>
    <w:rsid w:val="005B6D65"/>
    <w:rsid w:val="005B6F62"/>
    <w:rsid w:val="005B7510"/>
    <w:rsid w:val="005C1B2B"/>
    <w:rsid w:val="005C30D3"/>
    <w:rsid w:val="005C3D31"/>
    <w:rsid w:val="005C3F5D"/>
    <w:rsid w:val="005C3FD0"/>
    <w:rsid w:val="005C62EC"/>
    <w:rsid w:val="005C6E39"/>
    <w:rsid w:val="005D1715"/>
    <w:rsid w:val="005D2BBF"/>
    <w:rsid w:val="005D2D7B"/>
    <w:rsid w:val="005D2F64"/>
    <w:rsid w:val="005D501E"/>
    <w:rsid w:val="005D540A"/>
    <w:rsid w:val="005E0C1B"/>
    <w:rsid w:val="005E0C1C"/>
    <w:rsid w:val="005E114B"/>
    <w:rsid w:val="005E14F2"/>
    <w:rsid w:val="005E1D52"/>
    <w:rsid w:val="005E1DE1"/>
    <w:rsid w:val="005E2655"/>
    <w:rsid w:val="005E3825"/>
    <w:rsid w:val="005E4A55"/>
    <w:rsid w:val="005E5DAA"/>
    <w:rsid w:val="005F2D30"/>
    <w:rsid w:val="005F51F1"/>
    <w:rsid w:val="005F5D99"/>
    <w:rsid w:val="005F70B7"/>
    <w:rsid w:val="005F7D07"/>
    <w:rsid w:val="00601699"/>
    <w:rsid w:val="006017DA"/>
    <w:rsid w:val="006019B0"/>
    <w:rsid w:val="00601A5E"/>
    <w:rsid w:val="006028BD"/>
    <w:rsid w:val="00605788"/>
    <w:rsid w:val="006060D9"/>
    <w:rsid w:val="00610680"/>
    <w:rsid w:val="00610798"/>
    <w:rsid w:val="00611B73"/>
    <w:rsid w:val="00613D89"/>
    <w:rsid w:val="006152D9"/>
    <w:rsid w:val="006157DB"/>
    <w:rsid w:val="00615E4F"/>
    <w:rsid w:val="0061636F"/>
    <w:rsid w:val="00616773"/>
    <w:rsid w:val="00617335"/>
    <w:rsid w:val="006173A2"/>
    <w:rsid w:val="006175A2"/>
    <w:rsid w:val="006221CB"/>
    <w:rsid w:val="00622725"/>
    <w:rsid w:val="006275F1"/>
    <w:rsid w:val="0063091A"/>
    <w:rsid w:val="00631C9E"/>
    <w:rsid w:val="00632BE7"/>
    <w:rsid w:val="00633A99"/>
    <w:rsid w:val="00636B09"/>
    <w:rsid w:val="00637004"/>
    <w:rsid w:val="00637694"/>
    <w:rsid w:val="0064068B"/>
    <w:rsid w:val="00641BF3"/>
    <w:rsid w:val="0064378D"/>
    <w:rsid w:val="00643818"/>
    <w:rsid w:val="006438CA"/>
    <w:rsid w:val="00643AF9"/>
    <w:rsid w:val="00643D89"/>
    <w:rsid w:val="006451D6"/>
    <w:rsid w:val="006455CA"/>
    <w:rsid w:val="006465DA"/>
    <w:rsid w:val="00647142"/>
    <w:rsid w:val="006514FA"/>
    <w:rsid w:val="0065179E"/>
    <w:rsid w:val="006519B6"/>
    <w:rsid w:val="00652003"/>
    <w:rsid w:val="006548DF"/>
    <w:rsid w:val="00654BFE"/>
    <w:rsid w:val="006578E4"/>
    <w:rsid w:val="00660475"/>
    <w:rsid w:val="00661A5B"/>
    <w:rsid w:val="00661B40"/>
    <w:rsid w:val="00663268"/>
    <w:rsid w:val="0066677D"/>
    <w:rsid w:val="00667600"/>
    <w:rsid w:val="006700FC"/>
    <w:rsid w:val="00671EEA"/>
    <w:rsid w:val="00672291"/>
    <w:rsid w:val="00673BC5"/>
    <w:rsid w:val="0067448A"/>
    <w:rsid w:val="006747F9"/>
    <w:rsid w:val="00675488"/>
    <w:rsid w:val="0067630E"/>
    <w:rsid w:val="0067724B"/>
    <w:rsid w:val="00677333"/>
    <w:rsid w:val="006800BF"/>
    <w:rsid w:val="0068113F"/>
    <w:rsid w:val="006825A5"/>
    <w:rsid w:val="00685626"/>
    <w:rsid w:val="00685F6A"/>
    <w:rsid w:val="00687D65"/>
    <w:rsid w:val="00690E68"/>
    <w:rsid w:val="006927E4"/>
    <w:rsid w:val="006928AE"/>
    <w:rsid w:val="00692B0B"/>
    <w:rsid w:val="0069335B"/>
    <w:rsid w:val="00693CB5"/>
    <w:rsid w:val="00693E9E"/>
    <w:rsid w:val="006949DC"/>
    <w:rsid w:val="00694F97"/>
    <w:rsid w:val="00695D49"/>
    <w:rsid w:val="006960CC"/>
    <w:rsid w:val="00696515"/>
    <w:rsid w:val="0069672D"/>
    <w:rsid w:val="00696D25"/>
    <w:rsid w:val="006A2DC9"/>
    <w:rsid w:val="006A2DE2"/>
    <w:rsid w:val="006A4766"/>
    <w:rsid w:val="006A56BF"/>
    <w:rsid w:val="006A62F0"/>
    <w:rsid w:val="006A6ED6"/>
    <w:rsid w:val="006A7930"/>
    <w:rsid w:val="006B061C"/>
    <w:rsid w:val="006B2EC1"/>
    <w:rsid w:val="006B3097"/>
    <w:rsid w:val="006B3608"/>
    <w:rsid w:val="006B3F3C"/>
    <w:rsid w:val="006B5475"/>
    <w:rsid w:val="006B6378"/>
    <w:rsid w:val="006B6679"/>
    <w:rsid w:val="006B6B46"/>
    <w:rsid w:val="006B6D36"/>
    <w:rsid w:val="006C0694"/>
    <w:rsid w:val="006C09E8"/>
    <w:rsid w:val="006C1A03"/>
    <w:rsid w:val="006C1DE6"/>
    <w:rsid w:val="006C1F5D"/>
    <w:rsid w:val="006C355B"/>
    <w:rsid w:val="006C3A7D"/>
    <w:rsid w:val="006C3BD9"/>
    <w:rsid w:val="006C4B5C"/>
    <w:rsid w:val="006C6422"/>
    <w:rsid w:val="006C6674"/>
    <w:rsid w:val="006D00BD"/>
    <w:rsid w:val="006D1D3D"/>
    <w:rsid w:val="006D30B6"/>
    <w:rsid w:val="006D3405"/>
    <w:rsid w:val="006D3B7C"/>
    <w:rsid w:val="006D3C12"/>
    <w:rsid w:val="006D45D5"/>
    <w:rsid w:val="006D5709"/>
    <w:rsid w:val="006D60DE"/>
    <w:rsid w:val="006D6E9D"/>
    <w:rsid w:val="006E01D4"/>
    <w:rsid w:val="006E0DD9"/>
    <w:rsid w:val="006E1193"/>
    <w:rsid w:val="006E12AB"/>
    <w:rsid w:val="006E261A"/>
    <w:rsid w:val="006E4CB8"/>
    <w:rsid w:val="006E637D"/>
    <w:rsid w:val="006E728B"/>
    <w:rsid w:val="006F1D22"/>
    <w:rsid w:val="006F2213"/>
    <w:rsid w:val="006F295A"/>
    <w:rsid w:val="006F2D2F"/>
    <w:rsid w:val="006F4552"/>
    <w:rsid w:val="006F5141"/>
    <w:rsid w:val="006F5527"/>
    <w:rsid w:val="006F5C27"/>
    <w:rsid w:val="006F5F5C"/>
    <w:rsid w:val="006F6196"/>
    <w:rsid w:val="006F6558"/>
    <w:rsid w:val="006F6693"/>
    <w:rsid w:val="006F6D9F"/>
    <w:rsid w:val="006F72F4"/>
    <w:rsid w:val="007019F6"/>
    <w:rsid w:val="007032D3"/>
    <w:rsid w:val="00703E34"/>
    <w:rsid w:val="007062A0"/>
    <w:rsid w:val="00706EC5"/>
    <w:rsid w:val="00707C1E"/>
    <w:rsid w:val="00710668"/>
    <w:rsid w:val="0071109A"/>
    <w:rsid w:val="00711912"/>
    <w:rsid w:val="00711FD5"/>
    <w:rsid w:val="007124D9"/>
    <w:rsid w:val="00712CFA"/>
    <w:rsid w:val="0071589F"/>
    <w:rsid w:val="00716BE5"/>
    <w:rsid w:val="00722140"/>
    <w:rsid w:val="007225CA"/>
    <w:rsid w:val="00722F62"/>
    <w:rsid w:val="00723764"/>
    <w:rsid w:val="00723A4C"/>
    <w:rsid w:val="00725450"/>
    <w:rsid w:val="007270C8"/>
    <w:rsid w:val="007275CD"/>
    <w:rsid w:val="0073180F"/>
    <w:rsid w:val="007318FD"/>
    <w:rsid w:val="00734210"/>
    <w:rsid w:val="007347CC"/>
    <w:rsid w:val="00734CD5"/>
    <w:rsid w:val="007359AC"/>
    <w:rsid w:val="00735E06"/>
    <w:rsid w:val="007410A8"/>
    <w:rsid w:val="00741B41"/>
    <w:rsid w:val="0074316A"/>
    <w:rsid w:val="00744A9B"/>
    <w:rsid w:val="00744F97"/>
    <w:rsid w:val="00745E39"/>
    <w:rsid w:val="00745E8C"/>
    <w:rsid w:val="00746C2A"/>
    <w:rsid w:val="00747F82"/>
    <w:rsid w:val="007500A1"/>
    <w:rsid w:val="00750F19"/>
    <w:rsid w:val="00753F5E"/>
    <w:rsid w:val="00756163"/>
    <w:rsid w:val="007574E1"/>
    <w:rsid w:val="0076129C"/>
    <w:rsid w:val="00762276"/>
    <w:rsid w:val="00762359"/>
    <w:rsid w:val="00763A4C"/>
    <w:rsid w:val="007647FA"/>
    <w:rsid w:val="00764F47"/>
    <w:rsid w:val="00765010"/>
    <w:rsid w:val="00765033"/>
    <w:rsid w:val="007653E3"/>
    <w:rsid w:val="0076548E"/>
    <w:rsid w:val="0077058A"/>
    <w:rsid w:val="007729CB"/>
    <w:rsid w:val="00776262"/>
    <w:rsid w:val="007808FC"/>
    <w:rsid w:val="00780E55"/>
    <w:rsid w:val="00781062"/>
    <w:rsid w:val="00782657"/>
    <w:rsid w:val="00783104"/>
    <w:rsid w:val="00783FBD"/>
    <w:rsid w:val="007842F6"/>
    <w:rsid w:val="0078463A"/>
    <w:rsid w:val="0078478A"/>
    <w:rsid w:val="00784D65"/>
    <w:rsid w:val="00785A09"/>
    <w:rsid w:val="007869B9"/>
    <w:rsid w:val="00790427"/>
    <w:rsid w:val="00792695"/>
    <w:rsid w:val="00793405"/>
    <w:rsid w:val="007956F5"/>
    <w:rsid w:val="00795E5D"/>
    <w:rsid w:val="007966B8"/>
    <w:rsid w:val="00797711"/>
    <w:rsid w:val="007979E3"/>
    <w:rsid w:val="007A2C48"/>
    <w:rsid w:val="007A3649"/>
    <w:rsid w:val="007A57D9"/>
    <w:rsid w:val="007A6516"/>
    <w:rsid w:val="007A6BA1"/>
    <w:rsid w:val="007A7E02"/>
    <w:rsid w:val="007B02AD"/>
    <w:rsid w:val="007B0416"/>
    <w:rsid w:val="007B14D4"/>
    <w:rsid w:val="007B18FE"/>
    <w:rsid w:val="007B1D97"/>
    <w:rsid w:val="007B2FEE"/>
    <w:rsid w:val="007B3152"/>
    <w:rsid w:val="007B435F"/>
    <w:rsid w:val="007B4BE0"/>
    <w:rsid w:val="007B61C3"/>
    <w:rsid w:val="007B6BA6"/>
    <w:rsid w:val="007B7A64"/>
    <w:rsid w:val="007C026C"/>
    <w:rsid w:val="007C223A"/>
    <w:rsid w:val="007C3D31"/>
    <w:rsid w:val="007C4117"/>
    <w:rsid w:val="007C447B"/>
    <w:rsid w:val="007C4DD6"/>
    <w:rsid w:val="007C62C4"/>
    <w:rsid w:val="007C7C5C"/>
    <w:rsid w:val="007C7E89"/>
    <w:rsid w:val="007D1F0F"/>
    <w:rsid w:val="007D4D61"/>
    <w:rsid w:val="007D5643"/>
    <w:rsid w:val="007D62DE"/>
    <w:rsid w:val="007D6DFF"/>
    <w:rsid w:val="007E03CA"/>
    <w:rsid w:val="007E068E"/>
    <w:rsid w:val="007E2560"/>
    <w:rsid w:val="007E3376"/>
    <w:rsid w:val="007E4C1E"/>
    <w:rsid w:val="007E5061"/>
    <w:rsid w:val="007E5DBD"/>
    <w:rsid w:val="007E5FD3"/>
    <w:rsid w:val="007E693F"/>
    <w:rsid w:val="007E6D2F"/>
    <w:rsid w:val="007E70F5"/>
    <w:rsid w:val="007F0015"/>
    <w:rsid w:val="007F02E9"/>
    <w:rsid w:val="007F0B93"/>
    <w:rsid w:val="007F1543"/>
    <w:rsid w:val="007F3B90"/>
    <w:rsid w:val="007F442F"/>
    <w:rsid w:val="007F4760"/>
    <w:rsid w:val="007F55D2"/>
    <w:rsid w:val="007F64C4"/>
    <w:rsid w:val="007F7E25"/>
    <w:rsid w:val="00800639"/>
    <w:rsid w:val="008014D4"/>
    <w:rsid w:val="00801BA6"/>
    <w:rsid w:val="00802B7E"/>
    <w:rsid w:val="008050CD"/>
    <w:rsid w:val="00805C2C"/>
    <w:rsid w:val="008073E9"/>
    <w:rsid w:val="008119D2"/>
    <w:rsid w:val="00812047"/>
    <w:rsid w:val="008149F3"/>
    <w:rsid w:val="00814B09"/>
    <w:rsid w:val="00815C1C"/>
    <w:rsid w:val="00816C55"/>
    <w:rsid w:val="00816EEB"/>
    <w:rsid w:val="00817302"/>
    <w:rsid w:val="008176C2"/>
    <w:rsid w:val="00817781"/>
    <w:rsid w:val="00817EAF"/>
    <w:rsid w:val="00820755"/>
    <w:rsid w:val="0082084F"/>
    <w:rsid w:val="0082185D"/>
    <w:rsid w:val="008222C7"/>
    <w:rsid w:val="008224B9"/>
    <w:rsid w:val="00822521"/>
    <w:rsid w:val="0082268A"/>
    <w:rsid w:val="008227DD"/>
    <w:rsid w:val="00823025"/>
    <w:rsid w:val="00823B8D"/>
    <w:rsid w:val="00826392"/>
    <w:rsid w:val="008266AF"/>
    <w:rsid w:val="00827922"/>
    <w:rsid w:val="00830AB8"/>
    <w:rsid w:val="00832AA6"/>
    <w:rsid w:val="00834BF3"/>
    <w:rsid w:val="00835EBD"/>
    <w:rsid w:val="0083776B"/>
    <w:rsid w:val="00840F29"/>
    <w:rsid w:val="00841D25"/>
    <w:rsid w:val="00846563"/>
    <w:rsid w:val="008474A8"/>
    <w:rsid w:val="00847C23"/>
    <w:rsid w:val="00850DCC"/>
    <w:rsid w:val="00852B9A"/>
    <w:rsid w:val="00852BFC"/>
    <w:rsid w:val="00852D3A"/>
    <w:rsid w:val="008542A5"/>
    <w:rsid w:val="00856B12"/>
    <w:rsid w:val="00862519"/>
    <w:rsid w:val="0086611A"/>
    <w:rsid w:val="00874483"/>
    <w:rsid w:val="00874EF0"/>
    <w:rsid w:val="00875A81"/>
    <w:rsid w:val="008804AC"/>
    <w:rsid w:val="00880B11"/>
    <w:rsid w:val="00881AB0"/>
    <w:rsid w:val="00881FB1"/>
    <w:rsid w:val="00882609"/>
    <w:rsid w:val="00882DAA"/>
    <w:rsid w:val="00883AF4"/>
    <w:rsid w:val="0088694A"/>
    <w:rsid w:val="00886DAE"/>
    <w:rsid w:val="008874B9"/>
    <w:rsid w:val="00887B67"/>
    <w:rsid w:val="008904DA"/>
    <w:rsid w:val="00891D14"/>
    <w:rsid w:val="00892A19"/>
    <w:rsid w:val="00892E95"/>
    <w:rsid w:val="008936A3"/>
    <w:rsid w:val="00893C18"/>
    <w:rsid w:val="008944E9"/>
    <w:rsid w:val="00896285"/>
    <w:rsid w:val="0089698C"/>
    <w:rsid w:val="00896A57"/>
    <w:rsid w:val="00896BC9"/>
    <w:rsid w:val="008A1CE1"/>
    <w:rsid w:val="008A2806"/>
    <w:rsid w:val="008A55A8"/>
    <w:rsid w:val="008A58A3"/>
    <w:rsid w:val="008A7FFA"/>
    <w:rsid w:val="008B30C5"/>
    <w:rsid w:val="008B5737"/>
    <w:rsid w:val="008C122A"/>
    <w:rsid w:val="008C14FC"/>
    <w:rsid w:val="008C33C0"/>
    <w:rsid w:val="008C3F34"/>
    <w:rsid w:val="008C40D8"/>
    <w:rsid w:val="008C4BB6"/>
    <w:rsid w:val="008C4DF6"/>
    <w:rsid w:val="008C5D99"/>
    <w:rsid w:val="008C6A27"/>
    <w:rsid w:val="008C7D77"/>
    <w:rsid w:val="008D018A"/>
    <w:rsid w:val="008D20C4"/>
    <w:rsid w:val="008D565B"/>
    <w:rsid w:val="008D6185"/>
    <w:rsid w:val="008D765D"/>
    <w:rsid w:val="008E2E35"/>
    <w:rsid w:val="008E3736"/>
    <w:rsid w:val="008E504B"/>
    <w:rsid w:val="008E522E"/>
    <w:rsid w:val="008E5ACF"/>
    <w:rsid w:val="008E6737"/>
    <w:rsid w:val="008E759E"/>
    <w:rsid w:val="008F20A0"/>
    <w:rsid w:val="008F20E5"/>
    <w:rsid w:val="008F3D6D"/>
    <w:rsid w:val="008F3ED1"/>
    <w:rsid w:val="008F3EE4"/>
    <w:rsid w:val="008F3F1D"/>
    <w:rsid w:val="008F4C24"/>
    <w:rsid w:val="008F5ED6"/>
    <w:rsid w:val="008F77AB"/>
    <w:rsid w:val="00900D2A"/>
    <w:rsid w:val="009011EC"/>
    <w:rsid w:val="009016EB"/>
    <w:rsid w:val="009017B2"/>
    <w:rsid w:val="009023B8"/>
    <w:rsid w:val="00903EE0"/>
    <w:rsid w:val="0090539E"/>
    <w:rsid w:val="00910B64"/>
    <w:rsid w:val="0091102C"/>
    <w:rsid w:val="00912337"/>
    <w:rsid w:val="00912A47"/>
    <w:rsid w:val="009153C8"/>
    <w:rsid w:val="00915419"/>
    <w:rsid w:val="0091579E"/>
    <w:rsid w:val="00915D6D"/>
    <w:rsid w:val="0091646B"/>
    <w:rsid w:val="00916C5F"/>
    <w:rsid w:val="00917A62"/>
    <w:rsid w:val="009213F3"/>
    <w:rsid w:val="00921F30"/>
    <w:rsid w:val="00922AA3"/>
    <w:rsid w:val="00922C52"/>
    <w:rsid w:val="00923AA2"/>
    <w:rsid w:val="00924BA2"/>
    <w:rsid w:val="009255CA"/>
    <w:rsid w:val="009262E2"/>
    <w:rsid w:val="0092631E"/>
    <w:rsid w:val="00926D5F"/>
    <w:rsid w:val="00926E68"/>
    <w:rsid w:val="00927046"/>
    <w:rsid w:val="00927346"/>
    <w:rsid w:val="00930ECF"/>
    <w:rsid w:val="00930FA0"/>
    <w:rsid w:val="00931EB8"/>
    <w:rsid w:val="00932A4D"/>
    <w:rsid w:val="00932B1E"/>
    <w:rsid w:val="0093301B"/>
    <w:rsid w:val="0093311F"/>
    <w:rsid w:val="009358A7"/>
    <w:rsid w:val="00935B60"/>
    <w:rsid w:val="00936453"/>
    <w:rsid w:val="00936A73"/>
    <w:rsid w:val="0094017E"/>
    <w:rsid w:val="0094218E"/>
    <w:rsid w:val="009426D8"/>
    <w:rsid w:val="00943477"/>
    <w:rsid w:val="00945537"/>
    <w:rsid w:val="00945AD3"/>
    <w:rsid w:val="00947257"/>
    <w:rsid w:val="0094782A"/>
    <w:rsid w:val="00950FFB"/>
    <w:rsid w:val="00951920"/>
    <w:rsid w:val="00951E0F"/>
    <w:rsid w:val="00952B9E"/>
    <w:rsid w:val="00953D06"/>
    <w:rsid w:val="00954660"/>
    <w:rsid w:val="0095743F"/>
    <w:rsid w:val="009575F8"/>
    <w:rsid w:val="00960E68"/>
    <w:rsid w:val="00961F27"/>
    <w:rsid w:val="00962089"/>
    <w:rsid w:val="00962A5D"/>
    <w:rsid w:val="00962D87"/>
    <w:rsid w:val="00963538"/>
    <w:rsid w:val="009635BC"/>
    <w:rsid w:val="00963951"/>
    <w:rsid w:val="0096396D"/>
    <w:rsid w:val="0096467B"/>
    <w:rsid w:val="00966116"/>
    <w:rsid w:val="00966D3A"/>
    <w:rsid w:val="00966F99"/>
    <w:rsid w:val="009673B8"/>
    <w:rsid w:val="00967D4F"/>
    <w:rsid w:val="0097030A"/>
    <w:rsid w:val="009710BC"/>
    <w:rsid w:val="009715A9"/>
    <w:rsid w:val="009721AD"/>
    <w:rsid w:val="009724D4"/>
    <w:rsid w:val="0097273B"/>
    <w:rsid w:val="009737AF"/>
    <w:rsid w:val="00973EED"/>
    <w:rsid w:val="00974073"/>
    <w:rsid w:val="00974586"/>
    <w:rsid w:val="009746D9"/>
    <w:rsid w:val="009747D5"/>
    <w:rsid w:val="00975A9D"/>
    <w:rsid w:val="00975E5B"/>
    <w:rsid w:val="0097618D"/>
    <w:rsid w:val="009767E8"/>
    <w:rsid w:val="00977264"/>
    <w:rsid w:val="00977CFB"/>
    <w:rsid w:val="00980C04"/>
    <w:rsid w:val="009811DA"/>
    <w:rsid w:val="0098127E"/>
    <w:rsid w:val="00985414"/>
    <w:rsid w:val="0099032E"/>
    <w:rsid w:val="00992A29"/>
    <w:rsid w:val="009936DF"/>
    <w:rsid w:val="00994291"/>
    <w:rsid w:val="00994555"/>
    <w:rsid w:val="009955EA"/>
    <w:rsid w:val="00996B84"/>
    <w:rsid w:val="00997424"/>
    <w:rsid w:val="00997834"/>
    <w:rsid w:val="009A0042"/>
    <w:rsid w:val="009A06B8"/>
    <w:rsid w:val="009A1496"/>
    <w:rsid w:val="009A1623"/>
    <w:rsid w:val="009A2215"/>
    <w:rsid w:val="009A26F5"/>
    <w:rsid w:val="009A5131"/>
    <w:rsid w:val="009A52AE"/>
    <w:rsid w:val="009A5766"/>
    <w:rsid w:val="009A648C"/>
    <w:rsid w:val="009A690D"/>
    <w:rsid w:val="009A6A45"/>
    <w:rsid w:val="009A71A7"/>
    <w:rsid w:val="009B00B9"/>
    <w:rsid w:val="009B0D11"/>
    <w:rsid w:val="009B3AE6"/>
    <w:rsid w:val="009B4446"/>
    <w:rsid w:val="009B49E5"/>
    <w:rsid w:val="009B5353"/>
    <w:rsid w:val="009B589E"/>
    <w:rsid w:val="009B6A03"/>
    <w:rsid w:val="009B7DDB"/>
    <w:rsid w:val="009C0A5B"/>
    <w:rsid w:val="009C1A60"/>
    <w:rsid w:val="009C4171"/>
    <w:rsid w:val="009C54BE"/>
    <w:rsid w:val="009C62F2"/>
    <w:rsid w:val="009C6598"/>
    <w:rsid w:val="009C6CA2"/>
    <w:rsid w:val="009C6E71"/>
    <w:rsid w:val="009C6F86"/>
    <w:rsid w:val="009C7025"/>
    <w:rsid w:val="009C71EB"/>
    <w:rsid w:val="009C7308"/>
    <w:rsid w:val="009C77E7"/>
    <w:rsid w:val="009D0665"/>
    <w:rsid w:val="009D1ED8"/>
    <w:rsid w:val="009D25A5"/>
    <w:rsid w:val="009D2A6E"/>
    <w:rsid w:val="009D5D2E"/>
    <w:rsid w:val="009D5F23"/>
    <w:rsid w:val="009E003F"/>
    <w:rsid w:val="009E212B"/>
    <w:rsid w:val="009E2284"/>
    <w:rsid w:val="009E2FE1"/>
    <w:rsid w:val="009E3D88"/>
    <w:rsid w:val="009E3DBB"/>
    <w:rsid w:val="009E43E9"/>
    <w:rsid w:val="009E5842"/>
    <w:rsid w:val="009E628C"/>
    <w:rsid w:val="009E6676"/>
    <w:rsid w:val="009F0A67"/>
    <w:rsid w:val="009F0A9E"/>
    <w:rsid w:val="009F0C06"/>
    <w:rsid w:val="009F0F52"/>
    <w:rsid w:val="009F1199"/>
    <w:rsid w:val="009F395E"/>
    <w:rsid w:val="009F3F5F"/>
    <w:rsid w:val="009F4419"/>
    <w:rsid w:val="009F5D86"/>
    <w:rsid w:val="009F76AA"/>
    <w:rsid w:val="009F7E06"/>
    <w:rsid w:val="00A00406"/>
    <w:rsid w:val="00A00FF4"/>
    <w:rsid w:val="00A01077"/>
    <w:rsid w:val="00A0464A"/>
    <w:rsid w:val="00A0540A"/>
    <w:rsid w:val="00A05649"/>
    <w:rsid w:val="00A0633C"/>
    <w:rsid w:val="00A06EA4"/>
    <w:rsid w:val="00A06FEB"/>
    <w:rsid w:val="00A10225"/>
    <w:rsid w:val="00A1335A"/>
    <w:rsid w:val="00A1739F"/>
    <w:rsid w:val="00A17CD5"/>
    <w:rsid w:val="00A17D48"/>
    <w:rsid w:val="00A210A3"/>
    <w:rsid w:val="00A210D0"/>
    <w:rsid w:val="00A222D6"/>
    <w:rsid w:val="00A224AC"/>
    <w:rsid w:val="00A22D15"/>
    <w:rsid w:val="00A237C1"/>
    <w:rsid w:val="00A245D6"/>
    <w:rsid w:val="00A265DF"/>
    <w:rsid w:val="00A26639"/>
    <w:rsid w:val="00A30BAD"/>
    <w:rsid w:val="00A312E8"/>
    <w:rsid w:val="00A313BB"/>
    <w:rsid w:val="00A32EF7"/>
    <w:rsid w:val="00A333EB"/>
    <w:rsid w:val="00A336B9"/>
    <w:rsid w:val="00A33913"/>
    <w:rsid w:val="00A352F7"/>
    <w:rsid w:val="00A35ED8"/>
    <w:rsid w:val="00A36B9F"/>
    <w:rsid w:val="00A37ACB"/>
    <w:rsid w:val="00A407F1"/>
    <w:rsid w:val="00A40D6C"/>
    <w:rsid w:val="00A41487"/>
    <w:rsid w:val="00A4195F"/>
    <w:rsid w:val="00A41B4D"/>
    <w:rsid w:val="00A41E2F"/>
    <w:rsid w:val="00A42148"/>
    <w:rsid w:val="00A42262"/>
    <w:rsid w:val="00A426AD"/>
    <w:rsid w:val="00A43528"/>
    <w:rsid w:val="00A4469D"/>
    <w:rsid w:val="00A44951"/>
    <w:rsid w:val="00A47651"/>
    <w:rsid w:val="00A51617"/>
    <w:rsid w:val="00A52942"/>
    <w:rsid w:val="00A534BF"/>
    <w:rsid w:val="00A5388F"/>
    <w:rsid w:val="00A54230"/>
    <w:rsid w:val="00A55A33"/>
    <w:rsid w:val="00A55F28"/>
    <w:rsid w:val="00A562D5"/>
    <w:rsid w:val="00A600E7"/>
    <w:rsid w:val="00A60F4D"/>
    <w:rsid w:val="00A6105E"/>
    <w:rsid w:val="00A61308"/>
    <w:rsid w:val="00A61525"/>
    <w:rsid w:val="00A61728"/>
    <w:rsid w:val="00A64513"/>
    <w:rsid w:val="00A661A4"/>
    <w:rsid w:val="00A70079"/>
    <w:rsid w:val="00A71DE1"/>
    <w:rsid w:val="00A72AB8"/>
    <w:rsid w:val="00A7322D"/>
    <w:rsid w:val="00A73709"/>
    <w:rsid w:val="00A73E19"/>
    <w:rsid w:val="00A7424D"/>
    <w:rsid w:val="00A74659"/>
    <w:rsid w:val="00A7590D"/>
    <w:rsid w:val="00A76337"/>
    <w:rsid w:val="00A82855"/>
    <w:rsid w:val="00A84B6C"/>
    <w:rsid w:val="00A84D97"/>
    <w:rsid w:val="00A87C34"/>
    <w:rsid w:val="00A9098E"/>
    <w:rsid w:val="00A90C2E"/>
    <w:rsid w:val="00A90E92"/>
    <w:rsid w:val="00A9223C"/>
    <w:rsid w:val="00A9254E"/>
    <w:rsid w:val="00A92557"/>
    <w:rsid w:val="00A94E9A"/>
    <w:rsid w:val="00A9596C"/>
    <w:rsid w:val="00A959A2"/>
    <w:rsid w:val="00A96605"/>
    <w:rsid w:val="00A9671F"/>
    <w:rsid w:val="00A976EC"/>
    <w:rsid w:val="00AA0450"/>
    <w:rsid w:val="00AA0706"/>
    <w:rsid w:val="00AA0DFC"/>
    <w:rsid w:val="00AA2BEA"/>
    <w:rsid w:val="00AA4336"/>
    <w:rsid w:val="00AA7A7C"/>
    <w:rsid w:val="00AB0061"/>
    <w:rsid w:val="00AB0494"/>
    <w:rsid w:val="00AB04A3"/>
    <w:rsid w:val="00AB0837"/>
    <w:rsid w:val="00AB0B7D"/>
    <w:rsid w:val="00AB0BC9"/>
    <w:rsid w:val="00AB1592"/>
    <w:rsid w:val="00AB1634"/>
    <w:rsid w:val="00AB1705"/>
    <w:rsid w:val="00AB20C4"/>
    <w:rsid w:val="00AB6B22"/>
    <w:rsid w:val="00AC0457"/>
    <w:rsid w:val="00AC06D0"/>
    <w:rsid w:val="00AC0A43"/>
    <w:rsid w:val="00AC1874"/>
    <w:rsid w:val="00AC2033"/>
    <w:rsid w:val="00AC3C76"/>
    <w:rsid w:val="00AC65B6"/>
    <w:rsid w:val="00AD00EF"/>
    <w:rsid w:val="00AD07DB"/>
    <w:rsid w:val="00AD1096"/>
    <w:rsid w:val="00AD22D8"/>
    <w:rsid w:val="00AD2884"/>
    <w:rsid w:val="00AD35FE"/>
    <w:rsid w:val="00AD40F8"/>
    <w:rsid w:val="00AD4F71"/>
    <w:rsid w:val="00AD52E3"/>
    <w:rsid w:val="00AD531B"/>
    <w:rsid w:val="00AD587D"/>
    <w:rsid w:val="00AD6857"/>
    <w:rsid w:val="00AD6D49"/>
    <w:rsid w:val="00AD7B9B"/>
    <w:rsid w:val="00AE080C"/>
    <w:rsid w:val="00AE11A5"/>
    <w:rsid w:val="00AE3220"/>
    <w:rsid w:val="00AE3334"/>
    <w:rsid w:val="00AE7CDF"/>
    <w:rsid w:val="00AF101B"/>
    <w:rsid w:val="00AF1A10"/>
    <w:rsid w:val="00AF2926"/>
    <w:rsid w:val="00AF33DA"/>
    <w:rsid w:val="00AF3696"/>
    <w:rsid w:val="00AF4DC9"/>
    <w:rsid w:val="00AF4F86"/>
    <w:rsid w:val="00AF5CA9"/>
    <w:rsid w:val="00AF6A94"/>
    <w:rsid w:val="00AF735C"/>
    <w:rsid w:val="00AF7FA9"/>
    <w:rsid w:val="00B00066"/>
    <w:rsid w:val="00B0222F"/>
    <w:rsid w:val="00B02289"/>
    <w:rsid w:val="00B0372E"/>
    <w:rsid w:val="00B042EB"/>
    <w:rsid w:val="00B04809"/>
    <w:rsid w:val="00B07DA6"/>
    <w:rsid w:val="00B11719"/>
    <w:rsid w:val="00B11896"/>
    <w:rsid w:val="00B1264D"/>
    <w:rsid w:val="00B12A39"/>
    <w:rsid w:val="00B13BE5"/>
    <w:rsid w:val="00B13EF0"/>
    <w:rsid w:val="00B20DB6"/>
    <w:rsid w:val="00B2334A"/>
    <w:rsid w:val="00B23425"/>
    <w:rsid w:val="00B2377B"/>
    <w:rsid w:val="00B239A3"/>
    <w:rsid w:val="00B241DF"/>
    <w:rsid w:val="00B25480"/>
    <w:rsid w:val="00B25D5E"/>
    <w:rsid w:val="00B261B9"/>
    <w:rsid w:val="00B26465"/>
    <w:rsid w:val="00B26579"/>
    <w:rsid w:val="00B333AF"/>
    <w:rsid w:val="00B336EC"/>
    <w:rsid w:val="00B34915"/>
    <w:rsid w:val="00B34AFE"/>
    <w:rsid w:val="00B36080"/>
    <w:rsid w:val="00B366F2"/>
    <w:rsid w:val="00B40265"/>
    <w:rsid w:val="00B4107A"/>
    <w:rsid w:val="00B42D83"/>
    <w:rsid w:val="00B43B31"/>
    <w:rsid w:val="00B43E07"/>
    <w:rsid w:val="00B4419C"/>
    <w:rsid w:val="00B44785"/>
    <w:rsid w:val="00B45A7D"/>
    <w:rsid w:val="00B46266"/>
    <w:rsid w:val="00B46864"/>
    <w:rsid w:val="00B500C9"/>
    <w:rsid w:val="00B501B5"/>
    <w:rsid w:val="00B518CB"/>
    <w:rsid w:val="00B54A96"/>
    <w:rsid w:val="00B5662D"/>
    <w:rsid w:val="00B577F8"/>
    <w:rsid w:val="00B57C84"/>
    <w:rsid w:val="00B57F44"/>
    <w:rsid w:val="00B60B05"/>
    <w:rsid w:val="00B61595"/>
    <w:rsid w:val="00B628EC"/>
    <w:rsid w:val="00B6346A"/>
    <w:rsid w:val="00B63C07"/>
    <w:rsid w:val="00B64420"/>
    <w:rsid w:val="00B6455D"/>
    <w:rsid w:val="00B664B2"/>
    <w:rsid w:val="00B66EBA"/>
    <w:rsid w:val="00B676AC"/>
    <w:rsid w:val="00B70F88"/>
    <w:rsid w:val="00B7249C"/>
    <w:rsid w:val="00B72DD5"/>
    <w:rsid w:val="00B7467B"/>
    <w:rsid w:val="00B748A4"/>
    <w:rsid w:val="00B75C96"/>
    <w:rsid w:val="00B77B4B"/>
    <w:rsid w:val="00B8021D"/>
    <w:rsid w:val="00B8337B"/>
    <w:rsid w:val="00B8627D"/>
    <w:rsid w:val="00B91229"/>
    <w:rsid w:val="00B92086"/>
    <w:rsid w:val="00B93D37"/>
    <w:rsid w:val="00B9794E"/>
    <w:rsid w:val="00BA1834"/>
    <w:rsid w:val="00BA2E08"/>
    <w:rsid w:val="00BA3AB9"/>
    <w:rsid w:val="00BA63A0"/>
    <w:rsid w:val="00BA6C7F"/>
    <w:rsid w:val="00BA73B8"/>
    <w:rsid w:val="00BA7912"/>
    <w:rsid w:val="00BB0DE6"/>
    <w:rsid w:val="00BB1135"/>
    <w:rsid w:val="00BB2E46"/>
    <w:rsid w:val="00BB3F79"/>
    <w:rsid w:val="00BB4342"/>
    <w:rsid w:val="00BB597D"/>
    <w:rsid w:val="00BB7C4D"/>
    <w:rsid w:val="00BB7DC0"/>
    <w:rsid w:val="00BC0359"/>
    <w:rsid w:val="00BC075F"/>
    <w:rsid w:val="00BC0B06"/>
    <w:rsid w:val="00BC336F"/>
    <w:rsid w:val="00BC4B7D"/>
    <w:rsid w:val="00BC61B2"/>
    <w:rsid w:val="00BC6D5F"/>
    <w:rsid w:val="00BD4BA8"/>
    <w:rsid w:val="00BD520E"/>
    <w:rsid w:val="00BD5B0B"/>
    <w:rsid w:val="00BD6596"/>
    <w:rsid w:val="00BD74E4"/>
    <w:rsid w:val="00BE0384"/>
    <w:rsid w:val="00BE0612"/>
    <w:rsid w:val="00BE07E5"/>
    <w:rsid w:val="00BE1841"/>
    <w:rsid w:val="00BE25D6"/>
    <w:rsid w:val="00BE29C1"/>
    <w:rsid w:val="00BE2CFD"/>
    <w:rsid w:val="00BE397F"/>
    <w:rsid w:val="00BE510F"/>
    <w:rsid w:val="00BE5C4B"/>
    <w:rsid w:val="00BE6CF2"/>
    <w:rsid w:val="00BE6D9D"/>
    <w:rsid w:val="00BF15B7"/>
    <w:rsid w:val="00BF1C2F"/>
    <w:rsid w:val="00BF48F7"/>
    <w:rsid w:val="00BF7493"/>
    <w:rsid w:val="00BF7891"/>
    <w:rsid w:val="00C0180F"/>
    <w:rsid w:val="00C0185C"/>
    <w:rsid w:val="00C062A6"/>
    <w:rsid w:val="00C0637E"/>
    <w:rsid w:val="00C13A23"/>
    <w:rsid w:val="00C14CE5"/>
    <w:rsid w:val="00C154C9"/>
    <w:rsid w:val="00C16C39"/>
    <w:rsid w:val="00C179F1"/>
    <w:rsid w:val="00C2000E"/>
    <w:rsid w:val="00C22119"/>
    <w:rsid w:val="00C24AB7"/>
    <w:rsid w:val="00C2501E"/>
    <w:rsid w:val="00C306ED"/>
    <w:rsid w:val="00C3184A"/>
    <w:rsid w:val="00C323A1"/>
    <w:rsid w:val="00C328E3"/>
    <w:rsid w:val="00C33F87"/>
    <w:rsid w:val="00C34EB5"/>
    <w:rsid w:val="00C3501C"/>
    <w:rsid w:val="00C35766"/>
    <w:rsid w:val="00C4011C"/>
    <w:rsid w:val="00C40436"/>
    <w:rsid w:val="00C41439"/>
    <w:rsid w:val="00C4162C"/>
    <w:rsid w:val="00C41B0E"/>
    <w:rsid w:val="00C41DFE"/>
    <w:rsid w:val="00C44028"/>
    <w:rsid w:val="00C45B56"/>
    <w:rsid w:val="00C46B75"/>
    <w:rsid w:val="00C47EEC"/>
    <w:rsid w:val="00C501AC"/>
    <w:rsid w:val="00C501DB"/>
    <w:rsid w:val="00C51645"/>
    <w:rsid w:val="00C523FA"/>
    <w:rsid w:val="00C52A5A"/>
    <w:rsid w:val="00C53012"/>
    <w:rsid w:val="00C53D58"/>
    <w:rsid w:val="00C551F4"/>
    <w:rsid w:val="00C557D4"/>
    <w:rsid w:val="00C5677D"/>
    <w:rsid w:val="00C57EF9"/>
    <w:rsid w:val="00C607F7"/>
    <w:rsid w:val="00C617C4"/>
    <w:rsid w:val="00C61D80"/>
    <w:rsid w:val="00C62FE8"/>
    <w:rsid w:val="00C636D7"/>
    <w:rsid w:val="00C6580C"/>
    <w:rsid w:val="00C70FE5"/>
    <w:rsid w:val="00C71598"/>
    <w:rsid w:val="00C71917"/>
    <w:rsid w:val="00C71EAE"/>
    <w:rsid w:val="00C71FAC"/>
    <w:rsid w:val="00C73260"/>
    <w:rsid w:val="00C73647"/>
    <w:rsid w:val="00C74B30"/>
    <w:rsid w:val="00C77E36"/>
    <w:rsid w:val="00C77EF5"/>
    <w:rsid w:val="00C80C44"/>
    <w:rsid w:val="00C81640"/>
    <w:rsid w:val="00C8188B"/>
    <w:rsid w:val="00C81C5D"/>
    <w:rsid w:val="00C83031"/>
    <w:rsid w:val="00C8581B"/>
    <w:rsid w:val="00C90A88"/>
    <w:rsid w:val="00C9211F"/>
    <w:rsid w:val="00C929E2"/>
    <w:rsid w:val="00C9375C"/>
    <w:rsid w:val="00C93E82"/>
    <w:rsid w:val="00C94ED6"/>
    <w:rsid w:val="00C960C5"/>
    <w:rsid w:val="00C963C0"/>
    <w:rsid w:val="00CA0752"/>
    <w:rsid w:val="00CA4E24"/>
    <w:rsid w:val="00CA50D3"/>
    <w:rsid w:val="00CA61AF"/>
    <w:rsid w:val="00CA6E19"/>
    <w:rsid w:val="00CA7A2D"/>
    <w:rsid w:val="00CB2F23"/>
    <w:rsid w:val="00CB6D8A"/>
    <w:rsid w:val="00CC1F55"/>
    <w:rsid w:val="00CC43E1"/>
    <w:rsid w:val="00CC7A27"/>
    <w:rsid w:val="00CC7CD5"/>
    <w:rsid w:val="00CD021F"/>
    <w:rsid w:val="00CD0E58"/>
    <w:rsid w:val="00CD11BB"/>
    <w:rsid w:val="00CD1EC1"/>
    <w:rsid w:val="00CD32C1"/>
    <w:rsid w:val="00CD32D0"/>
    <w:rsid w:val="00CD3761"/>
    <w:rsid w:val="00CD3F14"/>
    <w:rsid w:val="00CD495C"/>
    <w:rsid w:val="00CD6438"/>
    <w:rsid w:val="00CE0302"/>
    <w:rsid w:val="00CE0F1E"/>
    <w:rsid w:val="00CE32FE"/>
    <w:rsid w:val="00CE41F1"/>
    <w:rsid w:val="00CE42DB"/>
    <w:rsid w:val="00CE5843"/>
    <w:rsid w:val="00CE66CC"/>
    <w:rsid w:val="00CE72F9"/>
    <w:rsid w:val="00CE79A0"/>
    <w:rsid w:val="00CF024C"/>
    <w:rsid w:val="00CF05C9"/>
    <w:rsid w:val="00CF0ECE"/>
    <w:rsid w:val="00CF1031"/>
    <w:rsid w:val="00CF1052"/>
    <w:rsid w:val="00CF1A05"/>
    <w:rsid w:val="00CF2123"/>
    <w:rsid w:val="00CF24E3"/>
    <w:rsid w:val="00CF2801"/>
    <w:rsid w:val="00CF2C69"/>
    <w:rsid w:val="00CF2E53"/>
    <w:rsid w:val="00CF3B4B"/>
    <w:rsid w:val="00CF3B5B"/>
    <w:rsid w:val="00CF3E2A"/>
    <w:rsid w:val="00CF4529"/>
    <w:rsid w:val="00CF55BA"/>
    <w:rsid w:val="00D00E44"/>
    <w:rsid w:val="00D014BE"/>
    <w:rsid w:val="00D01FFC"/>
    <w:rsid w:val="00D05591"/>
    <w:rsid w:val="00D05BB7"/>
    <w:rsid w:val="00D068F4"/>
    <w:rsid w:val="00D10435"/>
    <w:rsid w:val="00D112AB"/>
    <w:rsid w:val="00D11850"/>
    <w:rsid w:val="00D12024"/>
    <w:rsid w:val="00D12688"/>
    <w:rsid w:val="00D13389"/>
    <w:rsid w:val="00D16385"/>
    <w:rsid w:val="00D166A4"/>
    <w:rsid w:val="00D21073"/>
    <w:rsid w:val="00D2199D"/>
    <w:rsid w:val="00D21AA9"/>
    <w:rsid w:val="00D21D93"/>
    <w:rsid w:val="00D21F53"/>
    <w:rsid w:val="00D23F4D"/>
    <w:rsid w:val="00D249C2"/>
    <w:rsid w:val="00D26457"/>
    <w:rsid w:val="00D267CA"/>
    <w:rsid w:val="00D2781A"/>
    <w:rsid w:val="00D32BB8"/>
    <w:rsid w:val="00D3338D"/>
    <w:rsid w:val="00D334DF"/>
    <w:rsid w:val="00D335A8"/>
    <w:rsid w:val="00D335FD"/>
    <w:rsid w:val="00D34C99"/>
    <w:rsid w:val="00D357DC"/>
    <w:rsid w:val="00D35F6D"/>
    <w:rsid w:val="00D366D6"/>
    <w:rsid w:val="00D36E5F"/>
    <w:rsid w:val="00D41D6D"/>
    <w:rsid w:val="00D43E36"/>
    <w:rsid w:val="00D4447F"/>
    <w:rsid w:val="00D446FF"/>
    <w:rsid w:val="00D451C9"/>
    <w:rsid w:val="00D4621D"/>
    <w:rsid w:val="00D473A4"/>
    <w:rsid w:val="00D50CC6"/>
    <w:rsid w:val="00D52436"/>
    <w:rsid w:val="00D526B7"/>
    <w:rsid w:val="00D52EE9"/>
    <w:rsid w:val="00D53323"/>
    <w:rsid w:val="00D5355D"/>
    <w:rsid w:val="00D53807"/>
    <w:rsid w:val="00D5381E"/>
    <w:rsid w:val="00D54F23"/>
    <w:rsid w:val="00D56710"/>
    <w:rsid w:val="00D57FB6"/>
    <w:rsid w:val="00D60DC3"/>
    <w:rsid w:val="00D618FD"/>
    <w:rsid w:val="00D61C6A"/>
    <w:rsid w:val="00D621F3"/>
    <w:rsid w:val="00D623FE"/>
    <w:rsid w:val="00D62C14"/>
    <w:rsid w:val="00D6314E"/>
    <w:rsid w:val="00D645FE"/>
    <w:rsid w:val="00D64BE3"/>
    <w:rsid w:val="00D6563C"/>
    <w:rsid w:val="00D65E3F"/>
    <w:rsid w:val="00D6753C"/>
    <w:rsid w:val="00D6787F"/>
    <w:rsid w:val="00D704D7"/>
    <w:rsid w:val="00D70F5E"/>
    <w:rsid w:val="00D71572"/>
    <w:rsid w:val="00D71934"/>
    <w:rsid w:val="00D72AA8"/>
    <w:rsid w:val="00D74771"/>
    <w:rsid w:val="00D75C83"/>
    <w:rsid w:val="00D76691"/>
    <w:rsid w:val="00D77427"/>
    <w:rsid w:val="00D77AA7"/>
    <w:rsid w:val="00D810E5"/>
    <w:rsid w:val="00D816BD"/>
    <w:rsid w:val="00D816FA"/>
    <w:rsid w:val="00D827EF"/>
    <w:rsid w:val="00D83516"/>
    <w:rsid w:val="00D84B80"/>
    <w:rsid w:val="00D85081"/>
    <w:rsid w:val="00D85B6F"/>
    <w:rsid w:val="00D912ED"/>
    <w:rsid w:val="00D9160D"/>
    <w:rsid w:val="00D916F3"/>
    <w:rsid w:val="00D93612"/>
    <w:rsid w:val="00D9363F"/>
    <w:rsid w:val="00D93A54"/>
    <w:rsid w:val="00D93AAD"/>
    <w:rsid w:val="00D95BF4"/>
    <w:rsid w:val="00D97E41"/>
    <w:rsid w:val="00DA0771"/>
    <w:rsid w:val="00DA236B"/>
    <w:rsid w:val="00DA3FC7"/>
    <w:rsid w:val="00DA480F"/>
    <w:rsid w:val="00DA65EC"/>
    <w:rsid w:val="00DA760D"/>
    <w:rsid w:val="00DB0084"/>
    <w:rsid w:val="00DB06FD"/>
    <w:rsid w:val="00DB1860"/>
    <w:rsid w:val="00DB1D8C"/>
    <w:rsid w:val="00DB1E2F"/>
    <w:rsid w:val="00DB25BB"/>
    <w:rsid w:val="00DB3F4C"/>
    <w:rsid w:val="00DB3FB8"/>
    <w:rsid w:val="00DC0B7A"/>
    <w:rsid w:val="00DC1316"/>
    <w:rsid w:val="00DC21DA"/>
    <w:rsid w:val="00DC29D7"/>
    <w:rsid w:val="00DC2FCB"/>
    <w:rsid w:val="00DC369F"/>
    <w:rsid w:val="00DC3ED9"/>
    <w:rsid w:val="00DC455D"/>
    <w:rsid w:val="00DC559B"/>
    <w:rsid w:val="00DC6EEE"/>
    <w:rsid w:val="00DC7BE9"/>
    <w:rsid w:val="00DD0696"/>
    <w:rsid w:val="00DD0A64"/>
    <w:rsid w:val="00DD1641"/>
    <w:rsid w:val="00DD25B0"/>
    <w:rsid w:val="00DD3AEE"/>
    <w:rsid w:val="00DD78C2"/>
    <w:rsid w:val="00DE357E"/>
    <w:rsid w:val="00DE3859"/>
    <w:rsid w:val="00DE4303"/>
    <w:rsid w:val="00DE48C3"/>
    <w:rsid w:val="00DE506A"/>
    <w:rsid w:val="00DE5A9E"/>
    <w:rsid w:val="00DE6AAF"/>
    <w:rsid w:val="00DE6B67"/>
    <w:rsid w:val="00DE741F"/>
    <w:rsid w:val="00DF0911"/>
    <w:rsid w:val="00DF1C68"/>
    <w:rsid w:val="00DF4369"/>
    <w:rsid w:val="00DF44F8"/>
    <w:rsid w:val="00DF48BA"/>
    <w:rsid w:val="00DF5243"/>
    <w:rsid w:val="00DF662F"/>
    <w:rsid w:val="00DF775B"/>
    <w:rsid w:val="00E0060C"/>
    <w:rsid w:val="00E01189"/>
    <w:rsid w:val="00E03492"/>
    <w:rsid w:val="00E03652"/>
    <w:rsid w:val="00E04181"/>
    <w:rsid w:val="00E06F1A"/>
    <w:rsid w:val="00E10C51"/>
    <w:rsid w:val="00E116C7"/>
    <w:rsid w:val="00E11B7E"/>
    <w:rsid w:val="00E11F32"/>
    <w:rsid w:val="00E12451"/>
    <w:rsid w:val="00E12FC6"/>
    <w:rsid w:val="00E13553"/>
    <w:rsid w:val="00E17684"/>
    <w:rsid w:val="00E20186"/>
    <w:rsid w:val="00E2049E"/>
    <w:rsid w:val="00E23177"/>
    <w:rsid w:val="00E24859"/>
    <w:rsid w:val="00E30031"/>
    <w:rsid w:val="00E30458"/>
    <w:rsid w:val="00E30617"/>
    <w:rsid w:val="00E3128D"/>
    <w:rsid w:val="00E31811"/>
    <w:rsid w:val="00E32464"/>
    <w:rsid w:val="00E324B5"/>
    <w:rsid w:val="00E34391"/>
    <w:rsid w:val="00E343E9"/>
    <w:rsid w:val="00E369AD"/>
    <w:rsid w:val="00E374FF"/>
    <w:rsid w:val="00E379AD"/>
    <w:rsid w:val="00E37FD3"/>
    <w:rsid w:val="00E417BB"/>
    <w:rsid w:val="00E421A0"/>
    <w:rsid w:val="00E4222A"/>
    <w:rsid w:val="00E4256B"/>
    <w:rsid w:val="00E43C52"/>
    <w:rsid w:val="00E448B0"/>
    <w:rsid w:val="00E4684F"/>
    <w:rsid w:val="00E470A8"/>
    <w:rsid w:val="00E47DC5"/>
    <w:rsid w:val="00E50A0D"/>
    <w:rsid w:val="00E511F5"/>
    <w:rsid w:val="00E51B4F"/>
    <w:rsid w:val="00E52545"/>
    <w:rsid w:val="00E5293F"/>
    <w:rsid w:val="00E52A55"/>
    <w:rsid w:val="00E52B2E"/>
    <w:rsid w:val="00E53835"/>
    <w:rsid w:val="00E55240"/>
    <w:rsid w:val="00E55502"/>
    <w:rsid w:val="00E55FE0"/>
    <w:rsid w:val="00E60ED0"/>
    <w:rsid w:val="00E62125"/>
    <w:rsid w:val="00E64E12"/>
    <w:rsid w:val="00E665EB"/>
    <w:rsid w:val="00E67C1D"/>
    <w:rsid w:val="00E71F4D"/>
    <w:rsid w:val="00E744DE"/>
    <w:rsid w:val="00E75F58"/>
    <w:rsid w:val="00E813AD"/>
    <w:rsid w:val="00E8240B"/>
    <w:rsid w:val="00E82E0C"/>
    <w:rsid w:val="00E848CB"/>
    <w:rsid w:val="00E86B50"/>
    <w:rsid w:val="00E90F1C"/>
    <w:rsid w:val="00E91FE8"/>
    <w:rsid w:val="00E922A8"/>
    <w:rsid w:val="00E943A8"/>
    <w:rsid w:val="00E950A3"/>
    <w:rsid w:val="00E957C3"/>
    <w:rsid w:val="00E979CB"/>
    <w:rsid w:val="00E97C4D"/>
    <w:rsid w:val="00E97D55"/>
    <w:rsid w:val="00EA0075"/>
    <w:rsid w:val="00EA09AE"/>
    <w:rsid w:val="00EA0AB1"/>
    <w:rsid w:val="00EA156E"/>
    <w:rsid w:val="00EA15B4"/>
    <w:rsid w:val="00EA54DC"/>
    <w:rsid w:val="00EA570B"/>
    <w:rsid w:val="00EA77B1"/>
    <w:rsid w:val="00EB20AB"/>
    <w:rsid w:val="00EB22FA"/>
    <w:rsid w:val="00EB320B"/>
    <w:rsid w:val="00EB47D4"/>
    <w:rsid w:val="00EB487B"/>
    <w:rsid w:val="00EB55FD"/>
    <w:rsid w:val="00EB582D"/>
    <w:rsid w:val="00EB79D0"/>
    <w:rsid w:val="00EB7A49"/>
    <w:rsid w:val="00EC47E3"/>
    <w:rsid w:val="00EC5033"/>
    <w:rsid w:val="00EC60BD"/>
    <w:rsid w:val="00EC6601"/>
    <w:rsid w:val="00EC7D9E"/>
    <w:rsid w:val="00ED04BA"/>
    <w:rsid w:val="00ED17F0"/>
    <w:rsid w:val="00ED1963"/>
    <w:rsid w:val="00ED29A9"/>
    <w:rsid w:val="00ED3B40"/>
    <w:rsid w:val="00ED7B95"/>
    <w:rsid w:val="00EE03BA"/>
    <w:rsid w:val="00EE07EB"/>
    <w:rsid w:val="00EE2B14"/>
    <w:rsid w:val="00EE6C43"/>
    <w:rsid w:val="00EE7323"/>
    <w:rsid w:val="00EE7554"/>
    <w:rsid w:val="00EF2091"/>
    <w:rsid w:val="00EF65C2"/>
    <w:rsid w:val="00EF7699"/>
    <w:rsid w:val="00EF7FCF"/>
    <w:rsid w:val="00F01018"/>
    <w:rsid w:val="00F02E6D"/>
    <w:rsid w:val="00F03CCB"/>
    <w:rsid w:val="00F0427E"/>
    <w:rsid w:val="00F0612B"/>
    <w:rsid w:val="00F071F7"/>
    <w:rsid w:val="00F12A35"/>
    <w:rsid w:val="00F15027"/>
    <w:rsid w:val="00F152EF"/>
    <w:rsid w:val="00F1603C"/>
    <w:rsid w:val="00F17EF1"/>
    <w:rsid w:val="00F22E57"/>
    <w:rsid w:val="00F24602"/>
    <w:rsid w:val="00F24D68"/>
    <w:rsid w:val="00F25171"/>
    <w:rsid w:val="00F26811"/>
    <w:rsid w:val="00F27650"/>
    <w:rsid w:val="00F27A5D"/>
    <w:rsid w:val="00F30154"/>
    <w:rsid w:val="00F33547"/>
    <w:rsid w:val="00F33AC3"/>
    <w:rsid w:val="00F34978"/>
    <w:rsid w:val="00F36197"/>
    <w:rsid w:val="00F3770A"/>
    <w:rsid w:val="00F407ED"/>
    <w:rsid w:val="00F42826"/>
    <w:rsid w:val="00F4495E"/>
    <w:rsid w:val="00F461C9"/>
    <w:rsid w:val="00F470E4"/>
    <w:rsid w:val="00F50E98"/>
    <w:rsid w:val="00F5379F"/>
    <w:rsid w:val="00F540FB"/>
    <w:rsid w:val="00F54D72"/>
    <w:rsid w:val="00F54E56"/>
    <w:rsid w:val="00F55867"/>
    <w:rsid w:val="00F55BA8"/>
    <w:rsid w:val="00F56BA4"/>
    <w:rsid w:val="00F574B8"/>
    <w:rsid w:val="00F61292"/>
    <w:rsid w:val="00F645F0"/>
    <w:rsid w:val="00F648BC"/>
    <w:rsid w:val="00F663F8"/>
    <w:rsid w:val="00F66581"/>
    <w:rsid w:val="00F70168"/>
    <w:rsid w:val="00F70B2D"/>
    <w:rsid w:val="00F70E6D"/>
    <w:rsid w:val="00F712E2"/>
    <w:rsid w:val="00F723DA"/>
    <w:rsid w:val="00F72470"/>
    <w:rsid w:val="00F75E13"/>
    <w:rsid w:val="00F769D2"/>
    <w:rsid w:val="00F800ED"/>
    <w:rsid w:val="00F80CA5"/>
    <w:rsid w:val="00F819BB"/>
    <w:rsid w:val="00F823A4"/>
    <w:rsid w:val="00F82B35"/>
    <w:rsid w:val="00F82D23"/>
    <w:rsid w:val="00F8304E"/>
    <w:rsid w:val="00F83BEF"/>
    <w:rsid w:val="00F85611"/>
    <w:rsid w:val="00F8769F"/>
    <w:rsid w:val="00F90C09"/>
    <w:rsid w:val="00F92F3D"/>
    <w:rsid w:val="00F94AA6"/>
    <w:rsid w:val="00F96182"/>
    <w:rsid w:val="00FA021E"/>
    <w:rsid w:val="00FA7668"/>
    <w:rsid w:val="00FB1447"/>
    <w:rsid w:val="00FB1DA4"/>
    <w:rsid w:val="00FB2762"/>
    <w:rsid w:val="00FB3B00"/>
    <w:rsid w:val="00FC081B"/>
    <w:rsid w:val="00FC0A77"/>
    <w:rsid w:val="00FC2212"/>
    <w:rsid w:val="00FC22C5"/>
    <w:rsid w:val="00FC25E5"/>
    <w:rsid w:val="00FC2949"/>
    <w:rsid w:val="00FC2ED0"/>
    <w:rsid w:val="00FC4F73"/>
    <w:rsid w:val="00FC6C73"/>
    <w:rsid w:val="00FC7825"/>
    <w:rsid w:val="00FD0A41"/>
    <w:rsid w:val="00FD0E16"/>
    <w:rsid w:val="00FD14EA"/>
    <w:rsid w:val="00FD3619"/>
    <w:rsid w:val="00FD5CB9"/>
    <w:rsid w:val="00FD5DFC"/>
    <w:rsid w:val="00FE0DEC"/>
    <w:rsid w:val="00FE174A"/>
    <w:rsid w:val="00FE5391"/>
    <w:rsid w:val="00FE60FD"/>
    <w:rsid w:val="00FF13FF"/>
    <w:rsid w:val="00FF5211"/>
    <w:rsid w:val="00FF7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."/>
  <w:listSeparator w:val=","/>
  <w14:docId w14:val="596BCFF0"/>
  <w15:docId w15:val="{D2BA8A53-47BB-409D-9DF5-69448C9FD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4C24"/>
    <w:pPr>
      <w:ind w:left="720"/>
      <w:contextualSpacing/>
    </w:pPr>
  </w:style>
  <w:style w:type="paragraph" w:customStyle="1" w:styleId="EndNoteBibliographyTitle">
    <w:name w:val="EndNote Bibliography Title"/>
    <w:basedOn w:val="Normal"/>
    <w:link w:val="EndNoteBibliographyTitleChar"/>
    <w:rsid w:val="007C7C5C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7C7C5C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7C7C5C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7C7C5C"/>
    <w:rPr>
      <w:rFonts w:ascii="Calibri" w:hAnsi="Calibri" w:cs="Calibri"/>
      <w:noProof/>
      <w:lang w:val="en-US"/>
    </w:rPr>
  </w:style>
  <w:style w:type="character" w:customStyle="1" w:styleId="highlight">
    <w:name w:val="highlight"/>
    <w:basedOn w:val="DefaultParagraphFont"/>
    <w:rsid w:val="00C44028"/>
  </w:style>
  <w:style w:type="character" w:styleId="Emphasis">
    <w:name w:val="Emphasis"/>
    <w:basedOn w:val="DefaultParagraphFont"/>
    <w:uiPriority w:val="20"/>
    <w:qFormat/>
    <w:rsid w:val="00C44028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74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42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702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022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022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02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0228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817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C1DE6"/>
    <w:rPr>
      <w:color w:val="0563C1"/>
      <w:u w:val="single"/>
    </w:rPr>
  </w:style>
  <w:style w:type="table" w:styleId="PlainTable2">
    <w:name w:val="Plain Table 2"/>
    <w:basedOn w:val="TableNormal"/>
    <w:uiPriority w:val="42"/>
    <w:rsid w:val="00E10C5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636B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6B09"/>
  </w:style>
  <w:style w:type="paragraph" w:styleId="Footer">
    <w:name w:val="footer"/>
    <w:basedOn w:val="Normal"/>
    <w:link w:val="FooterChar"/>
    <w:uiPriority w:val="99"/>
    <w:unhideWhenUsed/>
    <w:rsid w:val="00636B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6B09"/>
  </w:style>
  <w:style w:type="character" w:styleId="Mention">
    <w:name w:val="Mention"/>
    <w:basedOn w:val="DefaultParagraphFont"/>
    <w:uiPriority w:val="99"/>
    <w:semiHidden/>
    <w:unhideWhenUsed/>
    <w:rsid w:val="00443EC1"/>
    <w:rPr>
      <w:color w:val="2B579A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A542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0275D9"/>
    <w:rPr>
      <w:b/>
      <w:bCs/>
    </w:rPr>
  </w:style>
  <w:style w:type="character" w:customStyle="1" w:styleId="gtfootnotemarks">
    <w:name w:val="gt_footnote_marks"/>
    <w:basedOn w:val="DefaultParagraphFont"/>
    <w:rsid w:val="000275D9"/>
  </w:style>
  <w:style w:type="character" w:styleId="UnresolvedMention">
    <w:name w:val="Unresolved Mention"/>
    <w:basedOn w:val="DefaultParagraphFont"/>
    <w:uiPriority w:val="99"/>
    <w:semiHidden/>
    <w:unhideWhenUsed/>
    <w:rsid w:val="0017775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048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e82ce15-43c8-40fc-9977-f04255cac40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D67DE0EF3F994BA5AF19CF5503FB82" ma:contentTypeVersion="16" ma:contentTypeDescription="Create a new document." ma:contentTypeScope="" ma:versionID="87c84b5be368771a10eec035e32ffe25">
  <xsd:schema xmlns:xsd="http://www.w3.org/2001/XMLSchema" xmlns:xs="http://www.w3.org/2001/XMLSchema" xmlns:p="http://schemas.microsoft.com/office/2006/metadata/properties" xmlns:ns3="7e82ce15-43c8-40fc-9977-f04255cac406" xmlns:ns4="79c6285c-42fe-4f11-89f6-55ffb806ce00" targetNamespace="http://schemas.microsoft.com/office/2006/metadata/properties" ma:root="true" ma:fieldsID="a60c581381f5542297391f80f32952fb" ns3:_="" ns4:_="">
    <xsd:import namespace="7e82ce15-43c8-40fc-9977-f04255cac406"/>
    <xsd:import namespace="79c6285c-42fe-4f11-89f6-55ffb806ce0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_activity" minOccurs="0"/>
                <xsd:element ref="ns3:MediaServiceDateTaken" minOccurs="0"/>
                <xsd:element ref="ns3:MediaLengthInSeconds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82ce15-43c8-40fc-9977-f04255cac4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c6285c-42fe-4f11-89f6-55ffb806ce0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CE88E-8AC5-45B8-BF90-7230A2A33AB6}">
  <ds:schemaRefs>
    <ds:schemaRef ds:uri="http://purl.org/dc/elements/1.1/"/>
    <ds:schemaRef ds:uri="http://purl.org/dc/dcmitype/"/>
    <ds:schemaRef ds:uri="http://purl.org/dc/terms/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79c6285c-42fe-4f11-89f6-55ffb806ce00"/>
    <ds:schemaRef ds:uri="7e82ce15-43c8-40fc-9977-f04255cac406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CC5EDA3F-3D5F-451A-A0B1-5D49847573E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AE132D-2D20-40F2-B9EF-24EBED1139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82ce15-43c8-40fc-9977-f04255cac406"/>
    <ds:schemaRef ds:uri="79c6285c-42fe-4f11-89f6-55ffb806ce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B206BD1-BB0A-4362-B438-B16209E92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Links>
    <vt:vector size="12" baseType="variant">
      <vt:variant>
        <vt:i4>1507419</vt:i4>
      </vt:variant>
      <vt:variant>
        <vt:i4>99</vt:i4>
      </vt:variant>
      <vt:variant>
        <vt:i4>0</vt:i4>
      </vt:variant>
      <vt:variant>
        <vt:i4>5</vt:i4>
      </vt:variant>
      <vt:variant>
        <vt:lpwstr>https://www.ncbi.nlm.nih.gov/books/NBK560804/</vt:lpwstr>
      </vt:variant>
      <vt:variant>
        <vt:lpwstr/>
      </vt:variant>
      <vt:variant>
        <vt:i4>3276900</vt:i4>
      </vt:variant>
      <vt:variant>
        <vt:i4>0</vt:i4>
      </vt:variant>
      <vt:variant>
        <vt:i4>0</vt:i4>
      </vt:variant>
      <vt:variant>
        <vt:i4>5</vt:i4>
      </vt:variant>
      <vt:variant>
        <vt:lpwstr>https://www.sciencedirect.com/science/article/abs/pii/S0027968415301607?via%3Dihu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hin Amin</dc:creator>
  <cp:keywords/>
  <dc:description/>
  <cp:lastModifiedBy>Tanuj Kumar Gautam</cp:lastModifiedBy>
  <cp:revision>2</cp:revision>
  <dcterms:created xsi:type="dcterms:W3CDTF">2024-11-25T06:42:00Z</dcterms:created>
  <dcterms:modified xsi:type="dcterms:W3CDTF">2024-11-25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67DE0EF3F994BA5AF19CF5503FB82</vt:lpwstr>
  </property>
</Properties>
</file>